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06C19" w14:textId="77777777" w:rsidR="005D53BA" w:rsidRPr="00140695" w:rsidRDefault="005D53BA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140695">
        <w:rPr>
          <w:rFonts w:asciiTheme="minorHAnsi" w:hAnsiTheme="minorHAnsi" w:cstheme="minorHAnsi"/>
          <w:b/>
          <w:bCs/>
          <w:sz w:val="32"/>
        </w:rPr>
        <w:t>Edwards County 4-H Council Meeting</w:t>
      </w:r>
    </w:p>
    <w:p w14:paraId="7B4FEE8B" w14:textId="700C594E" w:rsidR="005D53BA" w:rsidRPr="00140695" w:rsidRDefault="002D134D">
      <w:pPr>
        <w:ind w:left="-450" w:right="-8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975E66">
        <w:rPr>
          <w:rFonts w:asciiTheme="minorHAnsi" w:hAnsiTheme="minorHAnsi" w:cstheme="minorHAnsi"/>
          <w:b/>
          <w:bCs/>
          <w:sz w:val="22"/>
          <w:szCs w:val="22"/>
        </w:rPr>
        <w:t xml:space="preserve">January </w:t>
      </w:r>
      <w:r w:rsidR="00B728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944A2">
        <w:rPr>
          <w:rFonts w:asciiTheme="minorHAnsi" w:hAnsiTheme="minorHAnsi" w:cstheme="minorHAnsi"/>
          <w:b/>
          <w:bCs/>
          <w:sz w:val="22"/>
          <w:szCs w:val="22"/>
        </w:rPr>
        <w:t>7, 2020</w:t>
      </w:r>
    </w:p>
    <w:p w14:paraId="447F4740" w14:textId="77777777" w:rsidR="005D53BA" w:rsidRDefault="002D134D">
      <w:pPr>
        <w:ind w:left="-450" w:right="-8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:00 p.m.</w:t>
      </w:r>
    </w:p>
    <w:p w14:paraId="61DD4CB9" w14:textId="48A1B9A8" w:rsidR="002D134D" w:rsidRPr="00140695" w:rsidRDefault="004F4B45">
      <w:pPr>
        <w:ind w:left="-450" w:right="-8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ir Building in </w:t>
      </w:r>
      <w:r w:rsidR="00BB3DAE">
        <w:rPr>
          <w:rFonts w:asciiTheme="minorHAnsi" w:hAnsiTheme="minorHAnsi" w:cstheme="minorHAnsi"/>
          <w:b/>
          <w:bCs/>
          <w:sz w:val="22"/>
          <w:szCs w:val="22"/>
        </w:rPr>
        <w:t>Kinsley</w:t>
      </w:r>
    </w:p>
    <w:p w14:paraId="01D53352" w14:textId="018EDC06" w:rsidR="006D5147" w:rsidRPr="00140695" w:rsidRDefault="005D53BA" w:rsidP="006D5147">
      <w:pPr>
        <w:ind w:left="-450" w:right="-8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0695">
        <w:rPr>
          <w:rFonts w:asciiTheme="minorHAnsi" w:hAnsiTheme="minorHAnsi" w:cstheme="minorHAnsi"/>
          <w:b/>
          <w:bCs/>
          <w:sz w:val="22"/>
          <w:szCs w:val="22"/>
        </w:rPr>
        <w:t>HOST</w:t>
      </w:r>
      <w:r w:rsidR="00E04D82" w:rsidRPr="0014069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944A2">
        <w:rPr>
          <w:rFonts w:asciiTheme="minorHAnsi" w:hAnsiTheme="minorHAnsi" w:cstheme="minorHAnsi"/>
          <w:b/>
          <w:bCs/>
          <w:sz w:val="22"/>
          <w:szCs w:val="22"/>
        </w:rPr>
        <w:t>Northern Star</w:t>
      </w:r>
      <w:r w:rsidR="00E04D82" w:rsidRPr="00140695">
        <w:rPr>
          <w:rFonts w:asciiTheme="minorHAnsi" w:hAnsiTheme="minorHAnsi" w:cstheme="minorHAnsi"/>
          <w:b/>
          <w:bCs/>
          <w:sz w:val="22"/>
          <w:szCs w:val="22"/>
        </w:rPr>
        <w:t xml:space="preserve"> 4-H Club</w:t>
      </w:r>
    </w:p>
    <w:p w14:paraId="6B1E89A8" w14:textId="77777777" w:rsidR="006D5147" w:rsidRPr="0001299C" w:rsidRDefault="005D53BA" w:rsidP="003B45E4">
      <w:pPr>
        <w:ind w:right="-810"/>
        <w:rPr>
          <w:rFonts w:asciiTheme="minorHAnsi" w:hAnsiTheme="minorHAnsi" w:cstheme="minorHAnsi"/>
          <w:b/>
          <w:bCs/>
        </w:rPr>
      </w:pPr>
      <w:r w:rsidRPr="0001299C">
        <w:rPr>
          <w:rFonts w:asciiTheme="minorHAnsi" w:hAnsiTheme="minorHAnsi" w:cstheme="minorHAnsi"/>
          <w:b/>
          <w:bCs/>
        </w:rPr>
        <w:t xml:space="preserve">Call to order </w:t>
      </w:r>
    </w:p>
    <w:p w14:paraId="0D93ED12" w14:textId="77777777" w:rsidR="0053107D" w:rsidRPr="0001299C" w:rsidRDefault="0053107D" w:rsidP="003B45E4">
      <w:pPr>
        <w:ind w:right="-810"/>
        <w:rPr>
          <w:rFonts w:asciiTheme="minorHAnsi" w:hAnsiTheme="minorHAnsi" w:cstheme="minorHAnsi"/>
          <w:b/>
          <w:bCs/>
        </w:rPr>
      </w:pPr>
    </w:p>
    <w:p w14:paraId="7EFA7977" w14:textId="77777777" w:rsidR="005A798B" w:rsidRPr="0001299C" w:rsidRDefault="005A798B" w:rsidP="003B45E4">
      <w:pPr>
        <w:ind w:right="-810"/>
        <w:rPr>
          <w:rFonts w:asciiTheme="minorHAnsi" w:hAnsiTheme="minorHAnsi" w:cstheme="minorHAnsi"/>
          <w:b/>
          <w:bCs/>
        </w:rPr>
      </w:pPr>
      <w:r w:rsidRPr="0001299C">
        <w:rPr>
          <w:rFonts w:asciiTheme="minorHAnsi" w:hAnsiTheme="minorHAnsi" w:cstheme="minorHAnsi"/>
          <w:b/>
          <w:bCs/>
        </w:rPr>
        <w:t>Flag Salute</w:t>
      </w:r>
    </w:p>
    <w:p w14:paraId="6A12D7B1" w14:textId="77777777" w:rsidR="0053107D" w:rsidRPr="0001299C" w:rsidRDefault="0053107D" w:rsidP="003B45E4">
      <w:pPr>
        <w:ind w:right="-810"/>
        <w:rPr>
          <w:rFonts w:asciiTheme="minorHAnsi" w:hAnsiTheme="minorHAnsi" w:cstheme="minorHAnsi"/>
          <w:b/>
          <w:bCs/>
        </w:rPr>
      </w:pPr>
    </w:p>
    <w:p w14:paraId="6FE99F1A" w14:textId="77777777" w:rsidR="005A798B" w:rsidRPr="0001299C" w:rsidRDefault="005A798B" w:rsidP="003B45E4">
      <w:pPr>
        <w:ind w:right="-810"/>
        <w:rPr>
          <w:rFonts w:asciiTheme="minorHAnsi" w:hAnsiTheme="minorHAnsi" w:cstheme="minorHAnsi"/>
          <w:b/>
          <w:bCs/>
        </w:rPr>
      </w:pPr>
      <w:r w:rsidRPr="0001299C">
        <w:rPr>
          <w:rFonts w:asciiTheme="minorHAnsi" w:hAnsiTheme="minorHAnsi" w:cstheme="minorHAnsi"/>
          <w:b/>
          <w:bCs/>
        </w:rPr>
        <w:t>4-H Motto</w:t>
      </w:r>
      <w:r w:rsidR="00BA30EB" w:rsidRPr="0001299C">
        <w:rPr>
          <w:rFonts w:asciiTheme="minorHAnsi" w:hAnsiTheme="minorHAnsi" w:cstheme="minorHAnsi"/>
          <w:b/>
          <w:bCs/>
        </w:rPr>
        <w:t xml:space="preserve"> &amp; </w:t>
      </w:r>
      <w:r w:rsidRPr="0001299C">
        <w:rPr>
          <w:rFonts w:asciiTheme="minorHAnsi" w:hAnsiTheme="minorHAnsi" w:cstheme="minorHAnsi"/>
          <w:b/>
          <w:bCs/>
        </w:rPr>
        <w:t>4-H Pledge</w:t>
      </w:r>
    </w:p>
    <w:p w14:paraId="7089A7AC" w14:textId="77777777" w:rsidR="005D53BA" w:rsidRPr="0001299C" w:rsidRDefault="005D53BA" w:rsidP="0064731D">
      <w:pPr>
        <w:ind w:left="720" w:right="-810"/>
        <w:rPr>
          <w:rFonts w:asciiTheme="minorHAnsi" w:hAnsiTheme="minorHAnsi" w:cstheme="minorHAnsi"/>
          <w:b/>
          <w:bCs/>
        </w:rPr>
      </w:pPr>
      <w:r w:rsidRPr="0001299C">
        <w:rPr>
          <w:rFonts w:asciiTheme="minorHAnsi" w:hAnsiTheme="minorHAnsi" w:cstheme="minorHAnsi"/>
          <w:b/>
          <w:bCs/>
        </w:rPr>
        <w:tab/>
      </w:r>
      <w:r w:rsidRPr="0001299C">
        <w:rPr>
          <w:rFonts w:asciiTheme="minorHAnsi" w:hAnsiTheme="minorHAnsi" w:cstheme="minorHAnsi"/>
          <w:b/>
          <w:bCs/>
        </w:rPr>
        <w:tab/>
      </w:r>
      <w:r w:rsidRPr="0001299C">
        <w:rPr>
          <w:rFonts w:asciiTheme="minorHAnsi" w:hAnsiTheme="minorHAnsi" w:cstheme="minorHAnsi"/>
          <w:b/>
          <w:bCs/>
        </w:rPr>
        <w:tab/>
      </w:r>
    </w:p>
    <w:p w14:paraId="6BF25BCE" w14:textId="57F6DACA" w:rsidR="005D53BA" w:rsidRPr="0001299C" w:rsidRDefault="005D53BA" w:rsidP="003B45E4">
      <w:pPr>
        <w:spacing w:line="360" w:lineRule="auto"/>
        <w:ind w:right="-810"/>
        <w:rPr>
          <w:rFonts w:asciiTheme="minorHAnsi" w:hAnsiTheme="minorHAnsi" w:cstheme="minorHAnsi"/>
          <w:bCs/>
        </w:rPr>
      </w:pPr>
      <w:r w:rsidRPr="0001299C">
        <w:rPr>
          <w:rFonts w:asciiTheme="minorHAnsi" w:hAnsiTheme="minorHAnsi" w:cstheme="minorHAnsi"/>
          <w:b/>
          <w:bCs/>
        </w:rPr>
        <w:t>Roll Call</w:t>
      </w:r>
      <w:r w:rsidR="005A798B" w:rsidRPr="0001299C">
        <w:rPr>
          <w:rFonts w:asciiTheme="minorHAnsi" w:hAnsiTheme="minorHAnsi" w:cstheme="minorHAnsi"/>
          <w:b/>
          <w:bCs/>
        </w:rPr>
        <w:t xml:space="preserve"> </w:t>
      </w:r>
      <w:r w:rsidR="005A798B" w:rsidRPr="0001299C">
        <w:rPr>
          <w:rFonts w:asciiTheme="minorHAnsi" w:hAnsiTheme="minorHAnsi" w:cstheme="minorHAnsi"/>
          <w:bCs/>
        </w:rPr>
        <w:t>(</w:t>
      </w:r>
      <w:r w:rsidR="00BB4332" w:rsidRPr="0001299C">
        <w:rPr>
          <w:rFonts w:asciiTheme="minorHAnsi" w:hAnsiTheme="minorHAnsi" w:cstheme="minorHAnsi"/>
          <w:bCs/>
        </w:rPr>
        <w:t xml:space="preserve">What </w:t>
      </w:r>
      <w:r w:rsidR="008944A2" w:rsidRPr="0001299C">
        <w:rPr>
          <w:rFonts w:asciiTheme="minorHAnsi" w:hAnsiTheme="minorHAnsi" w:cstheme="minorHAnsi"/>
          <w:bCs/>
        </w:rPr>
        <w:t>project would you like to do for Project</w:t>
      </w:r>
      <w:r w:rsidR="004F4B45">
        <w:rPr>
          <w:rFonts w:asciiTheme="minorHAnsi" w:hAnsiTheme="minorHAnsi" w:cstheme="minorHAnsi"/>
          <w:bCs/>
        </w:rPr>
        <w:t xml:space="preserve"> F</w:t>
      </w:r>
      <w:r w:rsidR="008944A2" w:rsidRPr="0001299C">
        <w:rPr>
          <w:rFonts w:asciiTheme="minorHAnsi" w:hAnsiTheme="minorHAnsi" w:cstheme="minorHAnsi"/>
          <w:bCs/>
        </w:rPr>
        <w:t>est Week</w:t>
      </w:r>
      <w:r w:rsidR="003A3D19" w:rsidRPr="0001299C">
        <w:rPr>
          <w:rFonts w:asciiTheme="minorHAnsi" w:hAnsiTheme="minorHAnsi" w:cstheme="minorHAnsi"/>
          <w:bCs/>
        </w:rPr>
        <w:t>?)</w:t>
      </w:r>
    </w:p>
    <w:p w14:paraId="4BB8E472" w14:textId="77777777" w:rsidR="0053107D" w:rsidRPr="0001299C" w:rsidRDefault="0053107D" w:rsidP="003B45E4">
      <w:pPr>
        <w:spacing w:line="360" w:lineRule="auto"/>
        <w:ind w:right="-810"/>
        <w:rPr>
          <w:rFonts w:asciiTheme="minorHAnsi" w:hAnsiTheme="minorHAnsi" w:cstheme="minorHAnsi"/>
          <w:bCs/>
          <w:sz w:val="12"/>
        </w:rPr>
      </w:pPr>
    </w:p>
    <w:p w14:paraId="0F20D7F0" w14:textId="77777777" w:rsidR="005D53BA" w:rsidRPr="0001299C" w:rsidRDefault="003B45E4" w:rsidP="003B45E4">
      <w:pPr>
        <w:spacing w:line="360" w:lineRule="auto"/>
        <w:ind w:right="-810"/>
        <w:rPr>
          <w:rFonts w:asciiTheme="minorHAnsi" w:hAnsiTheme="minorHAnsi" w:cstheme="minorHAnsi"/>
          <w:b/>
          <w:bCs/>
        </w:rPr>
      </w:pPr>
      <w:r w:rsidRPr="0001299C">
        <w:rPr>
          <w:rFonts w:asciiTheme="minorHAnsi" w:hAnsiTheme="minorHAnsi" w:cstheme="minorHAnsi"/>
          <w:b/>
          <w:bCs/>
        </w:rPr>
        <w:t xml:space="preserve">Reading &amp; </w:t>
      </w:r>
      <w:r w:rsidR="005D53BA" w:rsidRPr="0001299C">
        <w:rPr>
          <w:rFonts w:asciiTheme="minorHAnsi" w:hAnsiTheme="minorHAnsi" w:cstheme="minorHAnsi"/>
          <w:b/>
          <w:bCs/>
        </w:rPr>
        <w:t>Approval of Minutes</w:t>
      </w:r>
    </w:p>
    <w:p w14:paraId="7A08C297" w14:textId="77777777" w:rsidR="0053107D" w:rsidRPr="0001299C" w:rsidRDefault="0053107D" w:rsidP="003B45E4">
      <w:pPr>
        <w:spacing w:line="360" w:lineRule="auto"/>
        <w:ind w:right="-810"/>
        <w:rPr>
          <w:rFonts w:asciiTheme="minorHAnsi" w:hAnsiTheme="minorHAnsi" w:cstheme="minorHAnsi"/>
          <w:b/>
          <w:bCs/>
          <w:sz w:val="12"/>
        </w:rPr>
      </w:pPr>
    </w:p>
    <w:p w14:paraId="3D1E01BC" w14:textId="77777777" w:rsidR="003B45E4" w:rsidRPr="0001299C" w:rsidRDefault="003B45E4" w:rsidP="003B45E4">
      <w:pPr>
        <w:ind w:right="-810"/>
        <w:rPr>
          <w:rFonts w:asciiTheme="minorHAnsi" w:hAnsiTheme="minorHAnsi" w:cstheme="minorHAnsi"/>
        </w:rPr>
      </w:pPr>
      <w:r w:rsidRPr="0001299C">
        <w:rPr>
          <w:rFonts w:asciiTheme="minorHAnsi" w:hAnsiTheme="minorHAnsi" w:cstheme="minorHAnsi"/>
          <w:b/>
          <w:bCs/>
        </w:rPr>
        <w:t>Communications</w:t>
      </w:r>
      <w:r w:rsidRPr="0001299C">
        <w:rPr>
          <w:rFonts w:asciiTheme="minorHAnsi" w:hAnsiTheme="minorHAnsi" w:cstheme="minorHAnsi"/>
        </w:rPr>
        <w:t>:</w:t>
      </w:r>
      <w:r w:rsidR="000E4EF8" w:rsidRPr="0001299C">
        <w:rPr>
          <w:rFonts w:asciiTheme="minorHAnsi" w:hAnsiTheme="minorHAnsi" w:cstheme="minorHAnsi"/>
        </w:rPr>
        <w:t xml:space="preserve"> </w:t>
      </w:r>
    </w:p>
    <w:p w14:paraId="43354BE9" w14:textId="77777777" w:rsidR="00F03D66" w:rsidRPr="0001299C" w:rsidRDefault="00F03D66" w:rsidP="003B45E4">
      <w:pPr>
        <w:ind w:right="-810"/>
        <w:rPr>
          <w:rFonts w:asciiTheme="minorHAnsi" w:hAnsiTheme="minorHAnsi" w:cstheme="minorHAnsi"/>
          <w:b/>
          <w:bCs/>
        </w:rPr>
      </w:pPr>
    </w:p>
    <w:p w14:paraId="6EADEF7A" w14:textId="7A4B8BE2" w:rsidR="00CF506C" w:rsidRPr="0001299C" w:rsidRDefault="005D53BA" w:rsidP="003B45E4">
      <w:pPr>
        <w:ind w:right="-810"/>
        <w:rPr>
          <w:rFonts w:asciiTheme="minorHAnsi" w:hAnsiTheme="minorHAnsi" w:cstheme="minorHAnsi"/>
        </w:rPr>
      </w:pPr>
      <w:r w:rsidRPr="0001299C">
        <w:rPr>
          <w:rFonts w:asciiTheme="minorHAnsi" w:hAnsiTheme="minorHAnsi" w:cstheme="minorHAnsi"/>
          <w:b/>
          <w:bCs/>
        </w:rPr>
        <w:t>Treasurer</w:t>
      </w:r>
      <w:r w:rsidR="008944A2" w:rsidRPr="0001299C">
        <w:rPr>
          <w:rFonts w:asciiTheme="minorHAnsi" w:hAnsiTheme="minorHAnsi" w:cstheme="minorHAnsi"/>
          <w:b/>
          <w:bCs/>
        </w:rPr>
        <w:t>’</w:t>
      </w:r>
      <w:r w:rsidRPr="0001299C">
        <w:rPr>
          <w:rFonts w:asciiTheme="minorHAnsi" w:hAnsiTheme="minorHAnsi" w:cstheme="minorHAnsi"/>
          <w:b/>
          <w:bCs/>
        </w:rPr>
        <w:t>s Report</w:t>
      </w:r>
      <w:r w:rsidRPr="0001299C">
        <w:rPr>
          <w:rFonts w:asciiTheme="minorHAnsi" w:hAnsiTheme="minorHAnsi" w:cstheme="minorHAnsi"/>
        </w:rPr>
        <w:tab/>
      </w:r>
      <w:r w:rsidR="00CF039E" w:rsidRPr="0001299C">
        <w:rPr>
          <w:rFonts w:asciiTheme="minorHAnsi" w:hAnsiTheme="minorHAnsi" w:cstheme="minorHAnsi"/>
        </w:rPr>
        <w:t>(see attached)</w:t>
      </w:r>
    </w:p>
    <w:p w14:paraId="21C90040" w14:textId="3F4255F6" w:rsidR="00396DE4" w:rsidRPr="0001299C" w:rsidRDefault="00800F7D" w:rsidP="0064731D">
      <w:pPr>
        <w:ind w:left="720" w:right="-810"/>
        <w:rPr>
          <w:rFonts w:asciiTheme="minorHAnsi" w:hAnsiTheme="minorHAnsi" w:cstheme="minorHAnsi"/>
        </w:rPr>
      </w:pPr>
      <w:r w:rsidRPr="0001299C">
        <w:rPr>
          <w:rFonts w:asciiTheme="minorHAnsi" w:hAnsiTheme="minorHAnsi" w:cstheme="minorHAnsi"/>
        </w:rPr>
        <w:t xml:space="preserve">4-H Council Balance </w:t>
      </w:r>
      <w:r w:rsidR="003B45E4" w:rsidRPr="0001299C">
        <w:rPr>
          <w:rFonts w:asciiTheme="minorHAnsi" w:hAnsiTheme="minorHAnsi" w:cstheme="minorHAnsi"/>
        </w:rPr>
        <w:tab/>
      </w:r>
      <w:r w:rsidR="00B63E99" w:rsidRPr="0001299C">
        <w:rPr>
          <w:rFonts w:asciiTheme="minorHAnsi" w:hAnsiTheme="minorHAnsi" w:cstheme="minorHAnsi"/>
        </w:rPr>
        <w:tab/>
      </w:r>
      <w:r w:rsidR="00AA362C" w:rsidRPr="0001299C">
        <w:rPr>
          <w:rFonts w:asciiTheme="minorHAnsi" w:hAnsiTheme="minorHAnsi" w:cstheme="minorHAnsi"/>
        </w:rPr>
        <w:t>$</w:t>
      </w:r>
      <w:r w:rsidR="003B45E4" w:rsidRPr="0001299C">
        <w:rPr>
          <w:rFonts w:asciiTheme="minorHAnsi" w:hAnsiTheme="minorHAnsi" w:cstheme="minorHAnsi"/>
        </w:rPr>
        <w:tab/>
      </w:r>
      <w:r w:rsidRPr="0001299C">
        <w:rPr>
          <w:rFonts w:asciiTheme="minorHAnsi" w:hAnsiTheme="minorHAnsi" w:cstheme="minorHAnsi"/>
        </w:rPr>
        <w:t xml:space="preserve"> </w:t>
      </w:r>
    </w:p>
    <w:p w14:paraId="371B6480" w14:textId="6EE897C1" w:rsidR="00B72832" w:rsidRPr="0001299C" w:rsidRDefault="00800F7D" w:rsidP="003B45E4">
      <w:pPr>
        <w:ind w:left="720"/>
        <w:rPr>
          <w:rFonts w:asciiTheme="minorHAnsi" w:hAnsiTheme="minorHAnsi" w:cstheme="minorHAnsi"/>
        </w:rPr>
      </w:pPr>
      <w:r w:rsidRPr="0001299C">
        <w:rPr>
          <w:rFonts w:asciiTheme="minorHAnsi" w:hAnsiTheme="minorHAnsi" w:cstheme="minorHAnsi"/>
        </w:rPr>
        <w:t xml:space="preserve">Ambassador Balance </w:t>
      </w:r>
      <w:r w:rsidR="003B45E4" w:rsidRPr="0001299C">
        <w:rPr>
          <w:rFonts w:asciiTheme="minorHAnsi" w:hAnsiTheme="minorHAnsi" w:cstheme="minorHAnsi"/>
        </w:rPr>
        <w:tab/>
      </w:r>
      <w:r w:rsidR="003B45E4" w:rsidRPr="0001299C">
        <w:rPr>
          <w:rFonts w:asciiTheme="minorHAnsi" w:hAnsiTheme="minorHAnsi" w:cstheme="minorHAnsi"/>
        </w:rPr>
        <w:tab/>
      </w:r>
      <w:r w:rsidR="00AA362C" w:rsidRPr="0001299C">
        <w:rPr>
          <w:rFonts w:asciiTheme="minorHAnsi" w:hAnsiTheme="minorHAnsi" w:cstheme="minorHAnsi"/>
        </w:rPr>
        <w:t>$</w:t>
      </w:r>
    </w:p>
    <w:p w14:paraId="30EB66C1" w14:textId="6C12BBB3" w:rsidR="00CF506C" w:rsidRPr="004F4B45" w:rsidRDefault="00800F7D" w:rsidP="003B45E4">
      <w:pPr>
        <w:ind w:left="72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 xml:space="preserve">EYE Balance </w:t>
      </w:r>
      <w:r w:rsidR="003B45E4" w:rsidRPr="004F4B45">
        <w:rPr>
          <w:rFonts w:asciiTheme="minorHAnsi" w:hAnsiTheme="minorHAnsi" w:cstheme="minorHAnsi"/>
          <w:sz w:val="22"/>
          <w:szCs w:val="22"/>
        </w:rPr>
        <w:tab/>
      </w:r>
      <w:r w:rsidR="003B45E4" w:rsidRPr="004F4B45">
        <w:rPr>
          <w:rFonts w:asciiTheme="minorHAnsi" w:hAnsiTheme="minorHAnsi" w:cstheme="minorHAnsi"/>
          <w:sz w:val="22"/>
          <w:szCs w:val="22"/>
        </w:rPr>
        <w:tab/>
      </w:r>
      <w:r w:rsidR="003B45E4" w:rsidRPr="004F4B45">
        <w:rPr>
          <w:rFonts w:asciiTheme="minorHAnsi" w:hAnsiTheme="minorHAnsi" w:cstheme="minorHAnsi"/>
          <w:sz w:val="22"/>
          <w:szCs w:val="22"/>
        </w:rPr>
        <w:tab/>
      </w:r>
      <w:r w:rsidR="00AA362C" w:rsidRPr="004F4B45">
        <w:rPr>
          <w:rFonts w:asciiTheme="minorHAnsi" w:hAnsiTheme="minorHAnsi" w:cstheme="minorHAnsi"/>
          <w:sz w:val="22"/>
          <w:szCs w:val="22"/>
        </w:rPr>
        <w:t>$</w:t>
      </w:r>
    </w:p>
    <w:p w14:paraId="51D1D54D" w14:textId="25B7B425" w:rsidR="006C1C28" w:rsidRPr="004F4B45" w:rsidRDefault="00337DAB" w:rsidP="003B45E4">
      <w:pPr>
        <w:ind w:left="72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Dog Project</w:t>
      </w:r>
      <w:r w:rsidRPr="004F4B45">
        <w:rPr>
          <w:rFonts w:asciiTheme="minorHAnsi" w:hAnsiTheme="minorHAnsi" w:cstheme="minorHAnsi"/>
          <w:sz w:val="22"/>
          <w:szCs w:val="22"/>
        </w:rPr>
        <w:tab/>
      </w:r>
      <w:r w:rsidRPr="004F4B45">
        <w:rPr>
          <w:rFonts w:asciiTheme="minorHAnsi" w:hAnsiTheme="minorHAnsi" w:cstheme="minorHAnsi"/>
          <w:sz w:val="22"/>
          <w:szCs w:val="22"/>
        </w:rPr>
        <w:tab/>
      </w:r>
      <w:r w:rsidRPr="004F4B45">
        <w:rPr>
          <w:rFonts w:asciiTheme="minorHAnsi" w:hAnsiTheme="minorHAnsi" w:cstheme="minorHAnsi"/>
          <w:sz w:val="22"/>
          <w:szCs w:val="22"/>
        </w:rPr>
        <w:tab/>
      </w:r>
      <w:r w:rsidR="00AA362C" w:rsidRPr="004F4B45">
        <w:rPr>
          <w:rFonts w:asciiTheme="minorHAnsi" w:hAnsiTheme="minorHAnsi" w:cstheme="minorHAnsi"/>
          <w:sz w:val="22"/>
          <w:szCs w:val="22"/>
        </w:rPr>
        <w:t>$</w:t>
      </w:r>
    </w:p>
    <w:p w14:paraId="79F0C6FB" w14:textId="1386BB7F" w:rsidR="00337DAB" w:rsidRPr="004F4B45" w:rsidRDefault="006C1C28" w:rsidP="003B45E4">
      <w:pPr>
        <w:ind w:left="72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Horse Project</w:t>
      </w:r>
      <w:r w:rsidRPr="004F4B45">
        <w:rPr>
          <w:rFonts w:asciiTheme="minorHAnsi" w:hAnsiTheme="minorHAnsi" w:cstheme="minorHAnsi"/>
          <w:sz w:val="22"/>
          <w:szCs w:val="22"/>
        </w:rPr>
        <w:tab/>
      </w:r>
      <w:r w:rsidRPr="004F4B45">
        <w:rPr>
          <w:rFonts w:asciiTheme="minorHAnsi" w:hAnsiTheme="minorHAnsi" w:cstheme="minorHAnsi"/>
          <w:sz w:val="22"/>
          <w:szCs w:val="22"/>
        </w:rPr>
        <w:tab/>
      </w:r>
      <w:r w:rsidRPr="004F4B45">
        <w:rPr>
          <w:rFonts w:asciiTheme="minorHAnsi" w:hAnsiTheme="minorHAnsi" w:cstheme="minorHAnsi"/>
          <w:sz w:val="22"/>
          <w:szCs w:val="22"/>
        </w:rPr>
        <w:tab/>
        <w:t>$</w:t>
      </w:r>
      <w:r w:rsidR="002D134D" w:rsidRPr="004F4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E8D7C" w14:textId="32D3B8A0" w:rsidR="00F51CEE" w:rsidRPr="004F4B45" w:rsidRDefault="003531E8" w:rsidP="003B45E4">
      <w:pPr>
        <w:ind w:left="72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Monsanto Fund</w:t>
      </w:r>
      <w:r w:rsidR="007D0B7E" w:rsidRPr="004F4B45">
        <w:rPr>
          <w:rFonts w:asciiTheme="minorHAnsi" w:hAnsiTheme="minorHAnsi" w:cstheme="minorHAnsi"/>
          <w:sz w:val="22"/>
          <w:szCs w:val="22"/>
        </w:rPr>
        <w:t xml:space="preserve"> </w:t>
      </w:r>
      <w:r w:rsidR="00800F7D" w:rsidRPr="004F4B45">
        <w:rPr>
          <w:rFonts w:asciiTheme="minorHAnsi" w:hAnsiTheme="minorHAnsi" w:cstheme="minorHAnsi"/>
          <w:sz w:val="22"/>
          <w:szCs w:val="22"/>
        </w:rPr>
        <w:t xml:space="preserve">Balance </w:t>
      </w:r>
      <w:r w:rsidR="003B45E4" w:rsidRPr="004F4B45">
        <w:rPr>
          <w:rFonts w:asciiTheme="minorHAnsi" w:hAnsiTheme="minorHAnsi" w:cstheme="minorHAnsi"/>
          <w:sz w:val="22"/>
          <w:szCs w:val="22"/>
        </w:rPr>
        <w:tab/>
      </w:r>
      <w:r w:rsidR="00800F7D" w:rsidRPr="004F4B45">
        <w:rPr>
          <w:rFonts w:asciiTheme="minorHAnsi" w:hAnsiTheme="minorHAnsi" w:cstheme="minorHAnsi"/>
          <w:sz w:val="22"/>
          <w:szCs w:val="22"/>
        </w:rPr>
        <w:t>$</w:t>
      </w:r>
    </w:p>
    <w:p w14:paraId="3A56A317" w14:textId="6C8DC4B2" w:rsidR="00F637AA" w:rsidRPr="004F4B45" w:rsidRDefault="00F51CEE" w:rsidP="003B45E4">
      <w:pPr>
        <w:ind w:left="72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 xml:space="preserve">Food Box/Gifts for Kids </w:t>
      </w:r>
      <w:r w:rsidR="003B45E4" w:rsidRPr="004F4B45">
        <w:rPr>
          <w:rFonts w:asciiTheme="minorHAnsi" w:hAnsiTheme="minorHAnsi" w:cstheme="minorHAnsi"/>
          <w:sz w:val="22"/>
          <w:szCs w:val="22"/>
        </w:rPr>
        <w:tab/>
      </w:r>
      <w:r w:rsidR="00337DAB" w:rsidRPr="004F4B45">
        <w:rPr>
          <w:rFonts w:asciiTheme="minorHAnsi" w:hAnsiTheme="minorHAnsi" w:cstheme="minorHAnsi"/>
          <w:sz w:val="22"/>
          <w:szCs w:val="22"/>
        </w:rPr>
        <w:t>$</w:t>
      </w:r>
    </w:p>
    <w:p w14:paraId="28BB896A" w14:textId="77777777" w:rsidR="00B72832" w:rsidRPr="004F4B45" w:rsidRDefault="00B72832" w:rsidP="003B45E4">
      <w:pPr>
        <w:rPr>
          <w:rFonts w:asciiTheme="minorHAnsi" w:hAnsiTheme="minorHAnsi" w:cstheme="minorHAnsi"/>
          <w:b/>
          <w:sz w:val="22"/>
          <w:szCs w:val="22"/>
        </w:rPr>
      </w:pPr>
    </w:p>
    <w:p w14:paraId="3D937C1A" w14:textId="77777777" w:rsidR="0053107D" w:rsidRPr="004F4B45" w:rsidRDefault="003B45E4" w:rsidP="00847641">
      <w:pPr>
        <w:rPr>
          <w:rFonts w:asciiTheme="minorHAnsi" w:hAnsiTheme="minorHAnsi" w:cstheme="minorHAnsi"/>
          <w:b/>
          <w:sz w:val="22"/>
          <w:szCs w:val="22"/>
        </w:rPr>
      </w:pPr>
      <w:r w:rsidRPr="004F4B45">
        <w:rPr>
          <w:rFonts w:asciiTheme="minorHAnsi" w:hAnsiTheme="minorHAnsi" w:cstheme="minorHAnsi"/>
          <w:b/>
          <w:sz w:val="22"/>
          <w:szCs w:val="22"/>
        </w:rPr>
        <w:t>Ambassador Report</w:t>
      </w:r>
    </w:p>
    <w:p w14:paraId="5E0CCE0E" w14:textId="77777777" w:rsidR="007230FA" w:rsidRPr="004F4B45" w:rsidRDefault="00F637AA" w:rsidP="003B45E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4B45">
        <w:rPr>
          <w:rFonts w:asciiTheme="minorHAnsi" w:hAnsiTheme="minorHAnsi" w:cstheme="minorHAnsi"/>
          <w:bCs/>
          <w:sz w:val="22"/>
          <w:szCs w:val="22"/>
        </w:rPr>
        <w:tab/>
      </w:r>
    </w:p>
    <w:p w14:paraId="2C49DC68" w14:textId="77777777" w:rsidR="003A41A6" w:rsidRPr="004F4B45" w:rsidRDefault="005D53BA" w:rsidP="00173689">
      <w:pPr>
        <w:rPr>
          <w:sz w:val="22"/>
          <w:szCs w:val="22"/>
        </w:rPr>
      </w:pPr>
      <w:r w:rsidRPr="004F4B45">
        <w:rPr>
          <w:rFonts w:asciiTheme="minorHAnsi" w:hAnsiTheme="minorHAnsi" w:cstheme="minorHAnsi"/>
          <w:b/>
          <w:bCs/>
          <w:sz w:val="22"/>
          <w:szCs w:val="22"/>
        </w:rPr>
        <w:t>Business:</w:t>
      </w:r>
      <w:r w:rsidR="003A41A6" w:rsidRPr="004F4B45">
        <w:rPr>
          <w:sz w:val="22"/>
          <w:szCs w:val="22"/>
        </w:rPr>
        <w:t xml:space="preserve"> </w:t>
      </w:r>
    </w:p>
    <w:p w14:paraId="501C8D9D" w14:textId="3FD87D88" w:rsidR="004F4B45" w:rsidRPr="004F4B45" w:rsidRDefault="00F15966" w:rsidP="0001299C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F4B45">
        <w:rPr>
          <w:rFonts w:asciiTheme="minorHAnsi" w:hAnsiTheme="minorHAnsi" w:cstheme="minorHAnsi"/>
          <w:b/>
          <w:bCs/>
          <w:sz w:val="22"/>
          <w:szCs w:val="22"/>
        </w:rPr>
        <w:t>New 4-H Record Keeping</w:t>
      </w:r>
      <w:r w:rsidR="00BB3DAE">
        <w:rPr>
          <w:rFonts w:asciiTheme="minorHAnsi" w:hAnsiTheme="minorHAnsi" w:cstheme="minorHAnsi"/>
          <w:b/>
          <w:bCs/>
          <w:sz w:val="22"/>
          <w:szCs w:val="22"/>
        </w:rPr>
        <w:t xml:space="preserve"> Pilot</w:t>
      </w:r>
    </w:p>
    <w:p w14:paraId="17E9A42E" w14:textId="332FE979" w:rsidR="0001299C" w:rsidRPr="004F4B45" w:rsidRDefault="0001299C" w:rsidP="004F4B45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To get your families started, direct parents to:</w:t>
      </w:r>
    </w:p>
    <w:p w14:paraId="794C443C" w14:textId="6029AE2B" w:rsidR="0001299C" w:rsidRPr="004F4B45" w:rsidRDefault="0001299C" w:rsidP="004F4B45">
      <w:pPr>
        <w:pStyle w:val="ListParagraph"/>
        <w:numPr>
          <w:ilvl w:val="2"/>
          <w:numId w:val="5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9" w:history="1">
        <w:r w:rsidRPr="004F4B45">
          <w:rPr>
            <w:rStyle w:val="Hyperlink"/>
            <w:rFonts w:asciiTheme="minorHAnsi" w:hAnsiTheme="minorHAnsi" w:cstheme="minorHAnsi"/>
            <w:sz w:val="22"/>
            <w:szCs w:val="22"/>
          </w:rPr>
          <w:t>https://4h.zsuite.org/</w:t>
        </w:r>
      </w:hyperlink>
      <w:r w:rsidRPr="004F4B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2B598" w14:textId="2052A7A5" w:rsidR="0001299C" w:rsidRPr="004F4B45" w:rsidRDefault="0001299C" w:rsidP="004F4B45">
      <w:pPr>
        <w:pStyle w:val="ListParagraph"/>
        <w:numPr>
          <w:ilvl w:val="2"/>
          <w:numId w:val="5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 xml:space="preserve">Click on “Sign Up” </w:t>
      </w:r>
    </w:p>
    <w:p w14:paraId="7D5D7589" w14:textId="1DF6198B" w:rsidR="0001299C" w:rsidRPr="004F4B45" w:rsidRDefault="0001299C" w:rsidP="004F4B45">
      <w:pPr>
        <w:pStyle w:val="ListParagraph"/>
        <w:numPr>
          <w:ilvl w:val="2"/>
          <w:numId w:val="5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Complete the prompts to register new household</w:t>
      </w:r>
    </w:p>
    <w:p w14:paraId="18E96C09" w14:textId="77777777" w:rsidR="00BB3DAE" w:rsidRDefault="0001299C" w:rsidP="0001299C">
      <w:pPr>
        <w:pStyle w:val="ListParagraph"/>
        <w:numPr>
          <w:ilvl w:val="2"/>
          <w:numId w:val="5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4F4B45">
        <w:rPr>
          <w:rFonts w:asciiTheme="minorHAnsi" w:hAnsiTheme="minorHAnsi" w:cstheme="minorHAnsi"/>
          <w:sz w:val="22"/>
          <w:szCs w:val="22"/>
        </w:rPr>
        <w:t>Once the household is established, then have them add each 4-H member profile</w:t>
      </w:r>
    </w:p>
    <w:p w14:paraId="0BEDD01E" w14:textId="77777777" w:rsidR="00BB3DAE" w:rsidRDefault="00BB3DAE" w:rsidP="00BB3DA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A52DBF9" w14:textId="7EFF2ACF" w:rsidR="0001299C" w:rsidRPr="002F35B5" w:rsidRDefault="0001299C" w:rsidP="00BB3DAE">
      <w:pPr>
        <w:ind w:left="360"/>
        <w:rPr>
          <w:rFonts w:asciiTheme="minorHAnsi" w:hAnsiTheme="minorHAnsi" w:cstheme="minorHAnsi"/>
          <w:sz w:val="22"/>
          <w:szCs w:val="22"/>
        </w:rPr>
      </w:pPr>
      <w:r w:rsidRPr="00BB3DAE">
        <w:rPr>
          <w:rFonts w:asciiTheme="minorHAnsi" w:hAnsiTheme="minorHAnsi" w:cstheme="minorHAnsi"/>
          <w:sz w:val="22"/>
          <w:szCs w:val="22"/>
        </w:rPr>
        <w:t>Please also remember that if a member or family has poor internet access, they may choose to complete the pdf report forms located here:</w:t>
      </w:r>
      <w:r w:rsidR="00BB3DAE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2F35B5">
          <w:rPr>
            <w:rStyle w:val="Hyperlink"/>
            <w:rFonts w:asciiTheme="minorHAnsi" w:hAnsiTheme="minorHAnsi" w:cstheme="minorHAnsi"/>
            <w:sz w:val="22"/>
            <w:szCs w:val="22"/>
          </w:rPr>
          <w:t>https://www.kansas4-h.org/resources/4-h-library/record-keeping/pilot.html</w:t>
        </w:r>
      </w:hyperlink>
      <w:r w:rsidRPr="002F35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EE3446" w14:textId="77777777" w:rsidR="00F15966" w:rsidRPr="0001299C" w:rsidRDefault="00F15966" w:rsidP="0001299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2834696" w14:textId="77777777" w:rsidR="00BB3DAE" w:rsidRDefault="00975E66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BB3DAE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>
        <w:rPr>
          <w:rFonts w:asciiTheme="minorHAnsi" w:hAnsiTheme="minorHAnsi" w:cstheme="minorHAnsi"/>
          <w:b/>
          <w:bCs/>
          <w:sz w:val="22"/>
          <w:szCs w:val="22"/>
        </w:rPr>
        <w:t>est Week</w:t>
      </w:r>
    </w:p>
    <w:p w14:paraId="425587D8" w14:textId="77777777" w:rsidR="00BB3DAE" w:rsidRDefault="00975E66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 xml:space="preserve">March </w:t>
      </w:r>
      <w:r w:rsidR="0001299C" w:rsidRPr="00BB3DAE">
        <w:rPr>
          <w:rFonts w:asciiTheme="minorHAnsi" w:hAnsiTheme="minorHAnsi" w:cstheme="minorHAnsi"/>
          <w:bCs/>
          <w:sz w:val="22"/>
          <w:szCs w:val="22"/>
        </w:rPr>
        <w:t>16-20. 2020</w:t>
      </w:r>
    </w:p>
    <w:p w14:paraId="700790EE" w14:textId="77777777" w:rsidR="00BB3DAE" w:rsidRDefault="0001299C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Tuesday, March 17</w:t>
      </w:r>
      <w:r w:rsidRPr="00BB3DAE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BB3DAE">
        <w:rPr>
          <w:rFonts w:asciiTheme="minorHAnsi" w:hAnsiTheme="minorHAnsi" w:cstheme="minorHAnsi"/>
          <w:bCs/>
          <w:sz w:val="22"/>
          <w:szCs w:val="22"/>
        </w:rPr>
        <w:t xml:space="preserve"> is Fashion Review Day with surrounding counties.</w:t>
      </w:r>
    </w:p>
    <w:p w14:paraId="646F5B5F" w14:textId="77777777" w:rsidR="00BB3DAE" w:rsidRDefault="0001299C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4-H Record Book Day - ??</w:t>
      </w:r>
    </w:p>
    <w:p w14:paraId="5B363148" w14:textId="77777777" w:rsidR="00BB3DAE" w:rsidRDefault="0001299C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Barn Quilt Painting Day - ??</w:t>
      </w:r>
    </w:p>
    <w:p w14:paraId="7DE12FF6" w14:textId="2093A539" w:rsidR="0001299C" w:rsidRPr="00BB3DAE" w:rsidRDefault="0001299C" w:rsidP="00BB3DAE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What projects would you like to do?</w:t>
      </w:r>
    </w:p>
    <w:p w14:paraId="25BFBF61" w14:textId="46E5A2A1" w:rsidR="00975E66" w:rsidRDefault="00B72832" w:rsidP="0001299C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FCEA199" w14:textId="6EDCB38E" w:rsidR="00BB3DAE" w:rsidRPr="00BB3DAE" w:rsidRDefault="00BE35F1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vestock Weigh-In Date</w:t>
      </w:r>
      <w:r w:rsidR="00050220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602E64C5" w14:textId="77777777" w:rsidR="00BB3DAE" w:rsidRDefault="00847641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Market Steers &amp;</w:t>
      </w:r>
      <w:r w:rsidR="00BE35F1" w:rsidRPr="00BB3D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5D14" w:rsidRPr="00BB3DAE">
        <w:rPr>
          <w:rFonts w:asciiTheme="minorHAnsi" w:hAnsiTheme="minorHAnsi" w:cstheme="minorHAnsi"/>
          <w:bCs/>
          <w:sz w:val="22"/>
          <w:szCs w:val="22"/>
        </w:rPr>
        <w:t xml:space="preserve">Market </w:t>
      </w:r>
      <w:r w:rsidR="00BE35F1" w:rsidRPr="00BB3DAE">
        <w:rPr>
          <w:rFonts w:asciiTheme="minorHAnsi" w:hAnsiTheme="minorHAnsi" w:cstheme="minorHAnsi"/>
          <w:bCs/>
          <w:sz w:val="22"/>
          <w:szCs w:val="22"/>
        </w:rPr>
        <w:t xml:space="preserve">Heifers - - </w:t>
      </w:r>
      <w:r w:rsidR="002443E3" w:rsidRPr="00BB3DAE">
        <w:rPr>
          <w:rFonts w:asciiTheme="minorHAnsi" w:hAnsiTheme="minorHAnsi" w:cstheme="minorHAnsi"/>
          <w:bCs/>
          <w:sz w:val="22"/>
          <w:szCs w:val="22"/>
        </w:rPr>
        <w:t>Saturday, March 7</w:t>
      </w:r>
      <w:r w:rsidR="002443E3" w:rsidRPr="00BB3DAE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443E3" w:rsidRPr="00BB3DAE">
        <w:rPr>
          <w:rFonts w:asciiTheme="minorHAnsi" w:hAnsiTheme="minorHAnsi" w:cstheme="minorHAnsi"/>
          <w:bCs/>
          <w:sz w:val="22"/>
          <w:szCs w:val="22"/>
        </w:rPr>
        <w:t>, 1:30 p.m.</w:t>
      </w:r>
    </w:p>
    <w:p w14:paraId="1FCF46F4" w14:textId="2266E365" w:rsidR="000301DB" w:rsidRPr="002443E3" w:rsidRDefault="00BE35F1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2443E3">
        <w:rPr>
          <w:rFonts w:asciiTheme="minorHAnsi" w:hAnsiTheme="minorHAnsi" w:cstheme="minorHAnsi"/>
          <w:bCs/>
          <w:sz w:val="22"/>
          <w:szCs w:val="22"/>
        </w:rPr>
        <w:t>Bucket Calves, Goats, Sheep, &amp; Swine - -</w:t>
      </w:r>
      <w:r w:rsidR="002443E3" w:rsidRPr="002443E3">
        <w:rPr>
          <w:rFonts w:asciiTheme="minorHAnsi" w:hAnsiTheme="minorHAnsi" w:cstheme="minorHAnsi"/>
          <w:bCs/>
          <w:sz w:val="22"/>
          <w:szCs w:val="22"/>
        </w:rPr>
        <w:t xml:space="preserve"> Wednesday, April 29</w:t>
      </w:r>
      <w:r w:rsidR="002443E3" w:rsidRPr="002443E3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443E3" w:rsidRPr="002443E3">
        <w:rPr>
          <w:rFonts w:asciiTheme="minorHAnsi" w:hAnsiTheme="minorHAnsi" w:cstheme="minorHAnsi"/>
          <w:bCs/>
          <w:sz w:val="22"/>
          <w:szCs w:val="22"/>
        </w:rPr>
        <w:t>, 5</w:t>
      </w:r>
      <w:r w:rsidR="002443E3">
        <w:rPr>
          <w:rFonts w:asciiTheme="minorHAnsi" w:hAnsiTheme="minorHAnsi" w:cstheme="minorHAnsi"/>
          <w:bCs/>
          <w:sz w:val="22"/>
          <w:szCs w:val="22"/>
        </w:rPr>
        <w:t>:30</w:t>
      </w:r>
      <w:r w:rsidR="002443E3" w:rsidRPr="002443E3">
        <w:rPr>
          <w:rFonts w:asciiTheme="minorHAnsi" w:hAnsiTheme="minorHAnsi" w:cstheme="minorHAnsi"/>
          <w:bCs/>
          <w:sz w:val="22"/>
          <w:szCs w:val="22"/>
        </w:rPr>
        <w:t xml:space="preserve"> p.m.</w:t>
      </w:r>
      <w:r w:rsidRPr="002443E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E1CFC9" w14:textId="77777777" w:rsidR="00847641" w:rsidRDefault="00847641" w:rsidP="00C350AF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AED475C" w14:textId="77777777" w:rsidR="00847641" w:rsidRDefault="00847641" w:rsidP="00C350AF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75948" w14:textId="6232FA0B" w:rsidR="00847641" w:rsidRDefault="00847641" w:rsidP="00C350AF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8AF52F5" w14:textId="77777777" w:rsidR="009C043F" w:rsidRDefault="009C043F" w:rsidP="00C350AF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0A2AD46" w14:textId="77777777" w:rsidR="00BB3DAE" w:rsidRDefault="00BE35F1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art of Kansas 4-H Camp</w:t>
      </w:r>
    </w:p>
    <w:p w14:paraId="2EF9BED6" w14:textId="77777777" w:rsidR="00BB3DAE" w:rsidRDefault="00350FD0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 xml:space="preserve">Dates: June </w:t>
      </w:r>
      <w:r w:rsidR="00603C26" w:rsidRPr="00BB3DAE">
        <w:rPr>
          <w:rFonts w:asciiTheme="minorHAnsi" w:hAnsiTheme="minorHAnsi" w:cstheme="minorHAnsi"/>
          <w:bCs/>
          <w:sz w:val="22"/>
          <w:szCs w:val="22"/>
        </w:rPr>
        <w:t>1</w:t>
      </w:r>
      <w:r w:rsidR="0001299C" w:rsidRPr="00BB3DAE">
        <w:rPr>
          <w:rFonts w:asciiTheme="minorHAnsi" w:hAnsiTheme="minorHAnsi" w:cstheme="minorHAnsi"/>
          <w:bCs/>
          <w:sz w:val="22"/>
          <w:szCs w:val="22"/>
        </w:rPr>
        <w:t>3</w:t>
      </w:r>
      <w:r w:rsidR="00603C26" w:rsidRPr="00BB3DAE">
        <w:rPr>
          <w:rFonts w:asciiTheme="minorHAnsi" w:hAnsiTheme="minorHAnsi" w:cstheme="minorHAnsi"/>
          <w:bCs/>
          <w:sz w:val="22"/>
          <w:szCs w:val="22"/>
        </w:rPr>
        <w:t>-1</w:t>
      </w:r>
      <w:r w:rsidR="0001299C" w:rsidRPr="00BB3DAE">
        <w:rPr>
          <w:rFonts w:asciiTheme="minorHAnsi" w:hAnsiTheme="minorHAnsi" w:cstheme="minorHAnsi"/>
          <w:bCs/>
          <w:sz w:val="22"/>
          <w:szCs w:val="22"/>
        </w:rPr>
        <w:t>6</w:t>
      </w:r>
      <w:r w:rsidRPr="00BB3DAE">
        <w:rPr>
          <w:rFonts w:asciiTheme="minorHAnsi" w:hAnsiTheme="minorHAnsi" w:cstheme="minorHAnsi"/>
          <w:bCs/>
          <w:sz w:val="22"/>
          <w:szCs w:val="22"/>
        </w:rPr>
        <w:t>, 20</w:t>
      </w:r>
      <w:r w:rsidR="0001299C" w:rsidRPr="00BB3DAE">
        <w:rPr>
          <w:rFonts w:asciiTheme="minorHAnsi" w:hAnsiTheme="minorHAnsi" w:cstheme="minorHAnsi"/>
          <w:bCs/>
          <w:sz w:val="22"/>
          <w:szCs w:val="22"/>
        </w:rPr>
        <w:t>20</w:t>
      </w:r>
    </w:p>
    <w:p w14:paraId="7DEFD4B2" w14:textId="77777777" w:rsidR="00BB3DAE" w:rsidRDefault="00350FD0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Camper Fees: $</w:t>
      </w:r>
      <w:r w:rsidR="00C350AF" w:rsidRPr="00BB3DAE">
        <w:rPr>
          <w:rFonts w:asciiTheme="minorHAnsi" w:hAnsiTheme="minorHAnsi" w:cstheme="minorHAnsi"/>
          <w:bCs/>
          <w:sz w:val="22"/>
          <w:szCs w:val="22"/>
        </w:rPr>
        <w:t>18</w:t>
      </w:r>
      <w:r w:rsidR="007D4286" w:rsidRPr="00BB3DAE">
        <w:rPr>
          <w:rFonts w:asciiTheme="minorHAnsi" w:hAnsiTheme="minorHAnsi" w:cstheme="minorHAnsi"/>
          <w:bCs/>
          <w:sz w:val="22"/>
          <w:szCs w:val="22"/>
        </w:rPr>
        <w:t>5</w:t>
      </w:r>
      <w:r w:rsidRPr="00BB3DAE">
        <w:rPr>
          <w:rFonts w:asciiTheme="minorHAnsi" w:hAnsiTheme="minorHAnsi" w:cstheme="minorHAnsi"/>
          <w:bCs/>
          <w:sz w:val="22"/>
          <w:szCs w:val="22"/>
        </w:rPr>
        <w:t>/Camper, $</w:t>
      </w:r>
      <w:r w:rsidR="00847641" w:rsidRPr="00BB3DAE">
        <w:rPr>
          <w:rFonts w:asciiTheme="minorHAnsi" w:hAnsiTheme="minorHAnsi" w:cstheme="minorHAnsi"/>
          <w:bCs/>
          <w:sz w:val="22"/>
          <w:szCs w:val="22"/>
        </w:rPr>
        <w:t>2</w:t>
      </w:r>
      <w:r w:rsidR="007D4286" w:rsidRPr="00BB3DAE">
        <w:rPr>
          <w:rFonts w:asciiTheme="minorHAnsi" w:hAnsiTheme="minorHAnsi" w:cstheme="minorHAnsi"/>
          <w:bCs/>
          <w:sz w:val="22"/>
          <w:szCs w:val="22"/>
        </w:rPr>
        <w:t>30</w:t>
      </w:r>
      <w:r w:rsidRPr="00BB3DAE">
        <w:rPr>
          <w:rFonts w:asciiTheme="minorHAnsi" w:hAnsiTheme="minorHAnsi" w:cstheme="minorHAnsi"/>
          <w:bCs/>
          <w:sz w:val="22"/>
          <w:szCs w:val="22"/>
        </w:rPr>
        <w:t>/Counselor</w:t>
      </w:r>
    </w:p>
    <w:p w14:paraId="3E123E03" w14:textId="77777777" w:rsidR="00BB3DAE" w:rsidRDefault="00350FD0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Scholarship</w:t>
      </w:r>
      <w:r w:rsidR="00C350AF" w:rsidRPr="00BB3DAE">
        <w:rPr>
          <w:rFonts w:asciiTheme="minorHAnsi" w:hAnsiTheme="minorHAnsi" w:cstheme="minorHAnsi"/>
          <w:bCs/>
          <w:sz w:val="22"/>
          <w:szCs w:val="22"/>
        </w:rPr>
        <w:t xml:space="preserve"> for Edwards County Campers</w:t>
      </w:r>
      <w:r w:rsidRPr="00BB3DAE">
        <w:rPr>
          <w:rFonts w:asciiTheme="minorHAnsi" w:hAnsiTheme="minorHAnsi" w:cstheme="minorHAnsi"/>
          <w:bCs/>
          <w:sz w:val="22"/>
          <w:szCs w:val="22"/>
        </w:rPr>
        <w:t>:</w:t>
      </w:r>
      <w:r w:rsidR="00BB3DAE">
        <w:rPr>
          <w:rFonts w:asciiTheme="minorHAnsi" w:hAnsiTheme="minorHAnsi" w:cstheme="minorHAnsi"/>
          <w:bCs/>
          <w:sz w:val="22"/>
          <w:szCs w:val="22"/>
        </w:rPr>
        <w:t xml:space="preserve"> ________ </w:t>
      </w:r>
    </w:p>
    <w:p w14:paraId="0D770F3B" w14:textId="559B3377" w:rsidR="00350FD0" w:rsidRPr="00BB3DAE" w:rsidRDefault="00C350AF" w:rsidP="00BB3DAE">
      <w:pPr>
        <w:pStyle w:val="ListParagraph"/>
        <w:ind w:left="360"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i/>
          <w:sz w:val="20"/>
          <w:szCs w:val="22"/>
        </w:rPr>
        <w:t>(</w:t>
      </w:r>
      <w:proofErr w:type="gramStart"/>
      <w:r w:rsidRPr="00BB3DAE">
        <w:rPr>
          <w:rFonts w:asciiTheme="minorHAnsi" w:hAnsiTheme="minorHAnsi" w:cstheme="minorHAnsi"/>
          <w:bCs/>
          <w:i/>
          <w:sz w:val="20"/>
          <w:szCs w:val="22"/>
        </w:rPr>
        <w:t>in</w:t>
      </w:r>
      <w:proofErr w:type="gramEnd"/>
      <w:r w:rsidRPr="00BB3DAE">
        <w:rPr>
          <w:rFonts w:asciiTheme="minorHAnsi" w:hAnsiTheme="minorHAnsi" w:cstheme="minorHAnsi"/>
          <w:bCs/>
          <w:i/>
          <w:sz w:val="20"/>
          <w:szCs w:val="22"/>
        </w:rPr>
        <w:t xml:space="preserve"> the past has been $25/camper and paid total for counselors)</w:t>
      </w:r>
    </w:p>
    <w:p w14:paraId="7625090F" w14:textId="05D9864E" w:rsidR="00822E77" w:rsidRDefault="00822E77" w:rsidP="00BB3DAE">
      <w:pPr>
        <w:pStyle w:val="ListParagraph"/>
        <w:ind w:left="360" w:hanging="360"/>
        <w:rPr>
          <w:rFonts w:asciiTheme="minorHAnsi" w:hAnsiTheme="minorHAnsi" w:cstheme="minorHAnsi"/>
          <w:bCs/>
          <w:i/>
          <w:sz w:val="20"/>
          <w:szCs w:val="22"/>
        </w:rPr>
      </w:pPr>
    </w:p>
    <w:p w14:paraId="0A20C1F2" w14:textId="77777777" w:rsidR="00BB3DAE" w:rsidRDefault="00350FD0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C64699">
        <w:rPr>
          <w:rFonts w:asciiTheme="minorHAnsi" w:hAnsiTheme="minorHAnsi" w:cstheme="minorHAnsi"/>
          <w:b/>
          <w:bCs/>
          <w:sz w:val="22"/>
          <w:szCs w:val="22"/>
        </w:rPr>
        <w:t>County Fair Concession Stand Manager</w:t>
      </w:r>
    </w:p>
    <w:p w14:paraId="323F4D2C" w14:textId="65D727DA" w:rsidR="00350FD0" w:rsidRPr="00BB3DAE" w:rsidRDefault="00350FD0" w:rsidP="00BB3DAE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We need at least one adult from each club to serve on the Concession Stand Committee and act as manager for 1 day at the County Fair.</w:t>
      </w:r>
      <w:r w:rsidR="00B72832" w:rsidRPr="00BB3DAE">
        <w:rPr>
          <w:rFonts w:asciiTheme="minorHAnsi" w:hAnsiTheme="minorHAnsi" w:cstheme="minorHAnsi"/>
          <w:bCs/>
          <w:sz w:val="22"/>
          <w:szCs w:val="22"/>
        </w:rPr>
        <w:t xml:space="preserve">  Please let the Extension Office know ASAP your club’s committee member.</w:t>
      </w:r>
    </w:p>
    <w:p w14:paraId="41804E47" w14:textId="3A35F876" w:rsidR="00350FD0" w:rsidRDefault="00350FD0" w:rsidP="00BB3DAE">
      <w:pPr>
        <w:pStyle w:val="ListParagraph"/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1AF086B2" w14:textId="77777777" w:rsidR="00BB3DAE" w:rsidRDefault="00F0656D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25142">
        <w:rPr>
          <w:rFonts w:asciiTheme="minorHAnsi" w:hAnsiTheme="minorHAnsi" w:cstheme="minorHAnsi"/>
          <w:b/>
          <w:bCs/>
          <w:sz w:val="22"/>
          <w:szCs w:val="22"/>
        </w:rPr>
        <w:t xml:space="preserve">4-H Scholarship Fund </w:t>
      </w:r>
      <w:r w:rsidR="00B72832">
        <w:rPr>
          <w:rFonts w:asciiTheme="minorHAnsi" w:hAnsiTheme="minorHAnsi" w:cstheme="minorHAnsi"/>
          <w:b/>
          <w:bCs/>
          <w:sz w:val="22"/>
          <w:szCs w:val="22"/>
        </w:rPr>
        <w:t xml:space="preserve">Silent </w:t>
      </w:r>
      <w:r w:rsidRPr="00D25142">
        <w:rPr>
          <w:rFonts w:asciiTheme="minorHAnsi" w:hAnsiTheme="minorHAnsi" w:cstheme="minorHAnsi"/>
          <w:b/>
          <w:bCs/>
          <w:sz w:val="22"/>
          <w:szCs w:val="22"/>
        </w:rPr>
        <w:t>Auction</w:t>
      </w:r>
      <w:r w:rsidR="00B72832">
        <w:rPr>
          <w:rFonts w:asciiTheme="minorHAnsi" w:hAnsiTheme="minorHAnsi" w:cstheme="minorHAnsi"/>
          <w:bCs/>
          <w:sz w:val="22"/>
          <w:szCs w:val="22"/>
        </w:rPr>
        <w:t xml:space="preserve"> - - will be held during the Edwards County Fair. J</w:t>
      </w:r>
      <w:r w:rsidR="00C64699">
        <w:rPr>
          <w:rFonts w:asciiTheme="minorHAnsi" w:hAnsiTheme="minorHAnsi" w:cstheme="minorHAnsi"/>
          <w:bCs/>
          <w:sz w:val="22"/>
          <w:szCs w:val="22"/>
        </w:rPr>
        <w:t xml:space="preserve">uly </w:t>
      </w:r>
      <w:r w:rsidR="0001299C">
        <w:rPr>
          <w:rFonts w:asciiTheme="minorHAnsi" w:hAnsiTheme="minorHAnsi" w:cstheme="minorHAnsi"/>
          <w:bCs/>
          <w:sz w:val="22"/>
          <w:szCs w:val="22"/>
        </w:rPr>
        <w:t>6-11</w:t>
      </w:r>
      <w:r w:rsidR="00603C26">
        <w:rPr>
          <w:rFonts w:asciiTheme="minorHAnsi" w:hAnsiTheme="minorHAnsi" w:cstheme="minorHAnsi"/>
          <w:bCs/>
          <w:sz w:val="22"/>
          <w:szCs w:val="22"/>
        </w:rPr>
        <w:t>, 20</w:t>
      </w:r>
      <w:r w:rsidR="0001299C">
        <w:rPr>
          <w:rFonts w:asciiTheme="minorHAnsi" w:hAnsiTheme="minorHAnsi" w:cstheme="minorHAnsi"/>
          <w:bCs/>
          <w:sz w:val="22"/>
          <w:szCs w:val="22"/>
        </w:rPr>
        <w:t>20</w:t>
      </w:r>
    </w:p>
    <w:p w14:paraId="7879CC77" w14:textId="69FC9BC3" w:rsidR="00F0656D" w:rsidRPr="00BB3DAE" w:rsidRDefault="00F0656D" w:rsidP="00BB3DAE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B3DAE">
        <w:rPr>
          <w:rFonts w:asciiTheme="minorHAnsi" w:hAnsiTheme="minorHAnsi" w:cstheme="minorHAnsi"/>
          <w:bCs/>
          <w:sz w:val="22"/>
          <w:szCs w:val="22"/>
        </w:rPr>
        <w:t>Number of items from each club</w:t>
      </w:r>
      <w:r w:rsidR="00B72832" w:rsidRPr="00BB3DAE">
        <w:rPr>
          <w:rFonts w:asciiTheme="minorHAnsi" w:hAnsiTheme="minorHAnsi" w:cstheme="minorHAnsi"/>
          <w:bCs/>
          <w:sz w:val="22"/>
          <w:szCs w:val="22"/>
        </w:rPr>
        <w:t xml:space="preserve"> (last year it was 1 item per 10 members).  Let Extension Office know by June 1</w:t>
      </w:r>
      <w:r w:rsidR="00B72832" w:rsidRPr="00BB3DAE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B72832" w:rsidRPr="00BB3DAE">
        <w:rPr>
          <w:rFonts w:asciiTheme="minorHAnsi" w:hAnsiTheme="minorHAnsi" w:cstheme="minorHAnsi"/>
          <w:bCs/>
          <w:sz w:val="22"/>
          <w:szCs w:val="22"/>
        </w:rPr>
        <w:t xml:space="preserve"> your items so a flyer can be circulated.</w:t>
      </w:r>
      <w:r w:rsidR="002443E3" w:rsidRPr="00BB3DAE">
        <w:rPr>
          <w:rFonts w:asciiTheme="minorHAnsi" w:hAnsiTheme="minorHAnsi" w:cstheme="minorHAnsi"/>
          <w:bCs/>
          <w:sz w:val="22"/>
          <w:szCs w:val="22"/>
        </w:rPr>
        <w:t xml:space="preserve"> Day 1 – Lewis; Day 2 – Northern Star; Day 3 – Trenton Workers</w:t>
      </w:r>
    </w:p>
    <w:p w14:paraId="410F0EB6" w14:textId="79B4314F" w:rsidR="009C043F" w:rsidRDefault="009C043F" w:rsidP="00BB3DAE">
      <w:pPr>
        <w:pStyle w:val="ListParagraph"/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11656DF6" w14:textId="434502B6" w:rsidR="009C043F" w:rsidRPr="009C043F" w:rsidRDefault="009C043F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9C043F">
        <w:rPr>
          <w:rFonts w:asciiTheme="minorHAnsi" w:hAnsiTheme="minorHAnsi" w:cstheme="minorHAnsi"/>
          <w:b/>
          <w:sz w:val="22"/>
          <w:szCs w:val="22"/>
        </w:rPr>
        <w:t>4-H PDC Recommendations for 4-H Achievement Night Pins</w:t>
      </w:r>
    </w:p>
    <w:p w14:paraId="4985E2A6" w14:textId="3054CEAD" w:rsidR="009C043F" w:rsidRDefault="009C043F" w:rsidP="00BB3DAE">
      <w:pPr>
        <w:pStyle w:val="ListParagraph"/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3B6F8831" w14:textId="77777777" w:rsidR="00BB3DAE" w:rsidRPr="00BB3DAE" w:rsidRDefault="00323224" w:rsidP="00BB3DAE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23224">
        <w:rPr>
          <w:rFonts w:asciiTheme="minorHAnsi" w:hAnsiTheme="minorHAnsi" w:cstheme="minorHAnsi"/>
          <w:b/>
          <w:bCs/>
          <w:sz w:val="22"/>
          <w:szCs w:val="22"/>
        </w:rPr>
        <w:t>Other:</w:t>
      </w:r>
      <w:r w:rsidR="00822E7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0C88AA8" w14:textId="77777777" w:rsidR="00BB3DAE" w:rsidRPr="00BB3DAE" w:rsidRDefault="00BB3DAE" w:rsidP="00BB3DA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B3DC75B" w14:textId="77777777" w:rsidR="00BB3DAE" w:rsidRDefault="00822E77" w:rsidP="00BB3DA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B3DAE">
        <w:rPr>
          <w:rFonts w:asciiTheme="minorHAnsi" w:hAnsiTheme="minorHAnsi" w:cstheme="minorHAnsi"/>
          <w:sz w:val="22"/>
          <w:szCs w:val="22"/>
        </w:rPr>
        <w:t>Make sure all 4-H Families know about the closed group Edwards County 4-H Members Facebook page.</w:t>
      </w:r>
    </w:p>
    <w:p w14:paraId="65FF7A68" w14:textId="58F8C8D7" w:rsidR="00B71B8B" w:rsidRPr="00BB3DAE" w:rsidRDefault="00B71B8B" w:rsidP="00BB3DA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B3DAE">
        <w:rPr>
          <w:rFonts w:asciiTheme="minorHAnsi" w:hAnsiTheme="minorHAnsi" w:cstheme="minorHAnsi"/>
          <w:sz w:val="22"/>
          <w:szCs w:val="22"/>
        </w:rPr>
        <w:t>Do you want to continue to sell Duck Salt?? If so, we have to order 10 cases.</w:t>
      </w:r>
    </w:p>
    <w:p w14:paraId="5DEBABD1" w14:textId="54CA72DC" w:rsidR="00173689" w:rsidRDefault="00173689" w:rsidP="00E639D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53491" w14:textId="5DDE85ED" w:rsidR="00822E77" w:rsidRDefault="00822E77" w:rsidP="00E639D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4BAA0" w14:textId="62386AAF" w:rsidR="00822E77" w:rsidRDefault="00822E77" w:rsidP="00E639D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B65AA" w14:textId="77777777" w:rsidR="005D53BA" w:rsidRPr="00140695" w:rsidRDefault="005D53BA" w:rsidP="00BB3D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0695">
        <w:rPr>
          <w:rFonts w:asciiTheme="minorHAnsi" w:hAnsiTheme="minorHAnsi" w:cstheme="minorHAnsi"/>
          <w:b/>
          <w:bCs/>
          <w:sz w:val="22"/>
          <w:szCs w:val="22"/>
        </w:rPr>
        <w:t>Announcements:</w:t>
      </w:r>
    </w:p>
    <w:p w14:paraId="4BFF7383" w14:textId="28F4F1DC" w:rsidR="00D25142" w:rsidRDefault="00D25142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eb </w:t>
      </w:r>
      <w:r w:rsidR="0001299C">
        <w:rPr>
          <w:rFonts w:asciiTheme="minorHAnsi" w:hAnsiTheme="minorHAnsi" w:cstheme="minorHAnsi"/>
          <w:bCs/>
          <w:sz w:val="22"/>
          <w:szCs w:val="22"/>
        </w:rPr>
        <w:t>1</w:t>
      </w:r>
      <w:r w:rsidR="00BB3DAE">
        <w:rPr>
          <w:rFonts w:asciiTheme="minorHAnsi" w:hAnsiTheme="minorHAnsi" w:cstheme="minorHAnsi"/>
          <w:bCs/>
          <w:sz w:val="22"/>
          <w:szCs w:val="22"/>
        </w:rPr>
        <w:tab/>
      </w:r>
      <w:r w:rsidR="0001299C">
        <w:rPr>
          <w:rFonts w:asciiTheme="minorHAnsi" w:hAnsiTheme="minorHAnsi" w:cstheme="minorHAnsi"/>
          <w:bCs/>
          <w:sz w:val="22"/>
          <w:szCs w:val="22"/>
        </w:rPr>
        <w:t>Levi Taylor &amp; Jean Huntley</w:t>
      </w:r>
      <w:r>
        <w:rPr>
          <w:rFonts w:asciiTheme="minorHAnsi" w:hAnsiTheme="minorHAnsi" w:cstheme="minorHAnsi"/>
          <w:bCs/>
          <w:sz w:val="22"/>
          <w:szCs w:val="22"/>
        </w:rPr>
        <w:t xml:space="preserve"> work at Palace Theater</w:t>
      </w:r>
    </w:p>
    <w:p w14:paraId="21FF4A39" w14:textId="6C319689" w:rsidR="00C13C2B" w:rsidRDefault="00603C2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eb </w:t>
      </w:r>
      <w:r w:rsidR="0001299C">
        <w:rPr>
          <w:rFonts w:asciiTheme="minorHAnsi" w:hAnsiTheme="minorHAnsi" w:cstheme="minorHAnsi"/>
          <w:bCs/>
          <w:sz w:val="22"/>
          <w:szCs w:val="22"/>
        </w:rPr>
        <w:t>16-17</w:t>
      </w:r>
      <w:r w:rsidR="00C13C2B">
        <w:rPr>
          <w:rFonts w:asciiTheme="minorHAnsi" w:hAnsiTheme="minorHAnsi" w:cstheme="minorHAnsi"/>
          <w:bCs/>
          <w:sz w:val="22"/>
          <w:szCs w:val="22"/>
        </w:rPr>
        <w:tab/>
        <w:t>Citizenship in Action, Topeka</w:t>
      </w:r>
    </w:p>
    <w:p w14:paraId="7DF7EFDE" w14:textId="0A12F5FC" w:rsidR="00164146" w:rsidRPr="00822E77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 w:rsidRPr="00822E77">
        <w:rPr>
          <w:rFonts w:asciiTheme="minorHAnsi" w:hAnsiTheme="minorHAnsi" w:cstheme="minorHAnsi"/>
          <w:bCs/>
          <w:sz w:val="22"/>
          <w:szCs w:val="22"/>
        </w:rPr>
        <w:t xml:space="preserve">March </w:t>
      </w:r>
      <w:r w:rsidR="00822E77" w:rsidRPr="00822E77">
        <w:rPr>
          <w:rFonts w:asciiTheme="minorHAnsi" w:hAnsiTheme="minorHAnsi" w:cstheme="minorHAnsi"/>
          <w:bCs/>
          <w:sz w:val="22"/>
          <w:szCs w:val="22"/>
        </w:rPr>
        <w:t>7</w:t>
      </w:r>
      <w:r w:rsidRPr="00822E77">
        <w:rPr>
          <w:rFonts w:asciiTheme="minorHAnsi" w:hAnsiTheme="minorHAnsi" w:cstheme="minorHAnsi"/>
          <w:bCs/>
          <w:sz w:val="22"/>
          <w:szCs w:val="22"/>
        </w:rPr>
        <w:tab/>
        <w:t>Beef Weigh-In (market steers and heifers)</w:t>
      </w:r>
    </w:p>
    <w:p w14:paraId="2BBA0CD6" w14:textId="204F8D42" w:rsidR="00603C26" w:rsidRDefault="00603C2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rch </w:t>
      </w:r>
      <w:r w:rsidR="0001299C">
        <w:rPr>
          <w:rFonts w:asciiTheme="minorHAnsi" w:hAnsiTheme="minorHAnsi" w:cstheme="minorHAnsi"/>
          <w:bCs/>
          <w:sz w:val="22"/>
          <w:szCs w:val="22"/>
        </w:rPr>
        <w:t>16-2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B3DAE">
        <w:rPr>
          <w:rFonts w:asciiTheme="minorHAnsi" w:hAnsiTheme="minorHAnsi" w:cstheme="minorHAnsi"/>
          <w:bCs/>
          <w:sz w:val="22"/>
          <w:szCs w:val="22"/>
        </w:rPr>
        <w:t>Project Fest</w:t>
      </w:r>
      <w:r>
        <w:rPr>
          <w:rFonts w:asciiTheme="minorHAnsi" w:hAnsiTheme="minorHAnsi" w:cstheme="minorHAnsi"/>
          <w:bCs/>
          <w:sz w:val="22"/>
          <w:szCs w:val="22"/>
        </w:rPr>
        <w:t xml:space="preserve"> Week</w:t>
      </w:r>
    </w:p>
    <w:p w14:paraId="1B8B4AE1" w14:textId="11D197B2" w:rsidR="00C13C2B" w:rsidRDefault="00603C2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March 2</w:t>
      </w:r>
      <w:r w:rsidR="002443E3">
        <w:rPr>
          <w:rFonts w:asciiTheme="minorHAnsi" w:hAnsiTheme="minorHAnsi" w:cstheme="minorHAnsi"/>
          <w:bCs/>
          <w:sz w:val="22"/>
          <w:szCs w:val="22"/>
        </w:rPr>
        <w:t>1</w:t>
      </w:r>
      <w:r w:rsidR="00C13C2B">
        <w:rPr>
          <w:rFonts w:asciiTheme="minorHAnsi" w:hAnsiTheme="minorHAnsi" w:cstheme="minorHAnsi"/>
          <w:bCs/>
          <w:sz w:val="22"/>
          <w:szCs w:val="22"/>
        </w:rPr>
        <w:tab/>
        <w:t xml:space="preserve">Regional 4-H Day, Pratt (registration due </w:t>
      </w:r>
      <w:r w:rsidR="002443E3">
        <w:rPr>
          <w:rFonts w:asciiTheme="minorHAnsi" w:hAnsiTheme="minorHAnsi" w:cstheme="minorHAnsi"/>
          <w:bCs/>
          <w:sz w:val="22"/>
          <w:szCs w:val="22"/>
        </w:rPr>
        <w:t>March 1</w:t>
      </w:r>
      <w:r w:rsidR="00C13C2B">
        <w:rPr>
          <w:rFonts w:asciiTheme="minorHAnsi" w:hAnsiTheme="minorHAnsi" w:cstheme="minorHAnsi"/>
          <w:bCs/>
          <w:sz w:val="22"/>
          <w:szCs w:val="22"/>
        </w:rPr>
        <w:t>)</w:t>
      </w:r>
    </w:p>
    <w:p w14:paraId="49C46B1C" w14:textId="1044E7DE" w:rsidR="00C4388A" w:rsidRDefault="00C4388A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2</w:t>
      </w:r>
      <w:r w:rsidR="00B71B8B">
        <w:rPr>
          <w:rFonts w:asciiTheme="minorHAnsi" w:hAnsiTheme="minorHAnsi" w:cstheme="minorHAnsi"/>
          <w:bCs/>
          <w:sz w:val="22"/>
          <w:szCs w:val="22"/>
        </w:rPr>
        <w:t>7</w:t>
      </w:r>
      <w:r w:rsidR="00BB3D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4-H Council Meeting, Kinsley, </w:t>
      </w:r>
      <w:r w:rsidR="00B71B8B">
        <w:rPr>
          <w:rFonts w:asciiTheme="minorHAnsi" w:hAnsiTheme="minorHAnsi" w:cstheme="minorHAnsi"/>
          <w:bCs/>
          <w:sz w:val="22"/>
          <w:szCs w:val="22"/>
        </w:rPr>
        <w:t>Trenton Workers</w:t>
      </w:r>
      <w:r>
        <w:rPr>
          <w:rFonts w:asciiTheme="minorHAnsi" w:hAnsiTheme="minorHAnsi" w:cstheme="minorHAnsi"/>
          <w:bCs/>
          <w:sz w:val="22"/>
          <w:szCs w:val="22"/>
        </w:rPr>
        <w:t xml:space="preserve"> hosts</w:t>
      </w:r>
    </w:p>
    <w:p w14:paraId="0F4DF50E" w14:textId="4B0556A0" w:rsidR="00164146" w:rsidRDefault="00822E77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2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64146">
        <w:rPr>
          <w:rFonts w:asciiTheme="minorHAnsi" w:hAnsiTheme="minorHAnsi" w:cstheme="minorHAnsi"/>
          <w:bCs/>
          <w:sz w:val="22"/>
          <w:szCs w:val="22"/>
        </w:rPr>
        <w:t>Small Livestock Weigh In</w:t>
      </w:r>
      <w:r>
        <w:rPr>
          <w:rFonts w:asciiTheme="minorHAnsi" w:hAnsiTheme="minorHAnsi" w:cstheme="minorHAnsi"/>
          <w:bCs/>
          <w:sz w:val="22"/>
          <w:szCs w:val="22"/>
        </w:rPr>
        <w:t xml:space="preserve"> (Bucket Calves, Sheep, Goats, Swine)</w:t>
      </w:r>
    </w:p>
    <w:p w14:paraId="3CBED26F" w14:textId="77A610DE" w:rsidR="00164146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y </w:t>
      </w:r>
      <w:r w:rsidR="00B71B8B">
        <w:rPr>
          <w:rFonts w:asciiTheme="minorHAnsi" w:hAnsiTheme="minorHAnsi" w:cstheme="minorHAnsi"/>
          <w:bCs/>
          <w:sz w:val="22"/>
          <w:szCs w:val="22"/>
        </w:rPr>
        <w:t>26-29?</w:t>
      </w:r>
      <w:r w:rsidR="00C4388A">
        <w:rPr>
          <w:rFonts w:asciiTheme="minorHAnsi" w:hAnsiTheme="minorHAnsi" w:cstheme="minorHAnsi"/>
          <w:bCs/>
          <w:sz w:val="22"/>
          <w:szCs w:val="22"/>
        </w:rPr>
        <w:tab/>
        <w:t xml:space="preserve">Discovery Days, Manhattan </w:t>
      </w:r>
    </w:p>
    <w:p w14:paraId="38E20CC2" w14:textId="70200793" w:rsidR="00B71B8B" w:rsidRDefault="00BB3DAE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y 3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71B8B">
        <w:rPr>
          <w:rFonts w:asciiTheme="minorHAnsi" w:hAnsiTheme="minorHAnsi" w:cstheme="minorHAnsi"/>
          <w:bCs/>
          <w:sz w:val="22"/>
          <w:szCs w:val="22"/>
        </w:rPr>
        <w:t>Livestock Showmanship Clinic, Dodge City</w:t>
      </w:r>
    </w:p>
    <w:p w14:paraId="7F9BB693" w14:textId="0D1C0564" w:rsidR="00164146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B71B8B">
        <w:rPr>
          <w:rFonts w:asciiTheme="minorHAnsi" w:hAnsiTheme="minorHAnsi" w:cstheme="minorHAnsi"/>
          <w:bCs/>
          <w:sz w:val="22"/>
          <w:szCs w:val="22"/>
        </w:rPr>
        <w:t>??</w:t>
      </w:r>
      <w:r w:rsidR="00B71B8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Action for Alex</w:t>
      </w:r>
    </w:p>
    <w:p w14:paraId="13B825D5" w14:textId="48B0F04E" w:rsidR="00C4388A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ne 1</w:t>
      </w:r>
      <w:r w:rsidR="00B71B8B">
        <w:rPr>
          <w:rFonts w:asciiTheme="minorHAnsi" w:hAnsiTheme="minorHAnsi" w:cstheme="minorHAnsi"/>
          <w:bCs/>
          <w:sz w:val="22"/>
          <w:szCs w:val="22"/>
        </w:rPr>
        <w:t>2</w:t>
      </w:r>
      <w:r w:rsidR="00B71B8B">
        <w:rPr>
          <w:rFonts w:asciiTheme="minorHAnsi" w:hAnsiTheme="minorHAnsi" w:cstheme="minorHAnsi"/>
          <w:bCs/>
          <w:sz w:val="22"/>
          <w:szCs w:val="22"/>
        </w:rPr>
        <w:tab/>
      </w:r>
      <w:r w:rsidR="00C4388A">
        <w:rPr>
          <w:rFonts w:asciiTheme="minorHAnsi" w:hAnsiTheme="minorHAnsi" w:cstheme="minorHAnsi"/>
          <w:bCs/>
          <w:sz w:val="22"/>
          <w:szCs w:val="22"/>
        </w:rPr>
        <w:t>Counselors to Camp</w:t>
      </w:r>
    </w:p>
    <w:p w14:paraId="1A901CBF" w14:textId="337BD566" w:rsidR="00C4388A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B71B8B">
        <w:rPr>
          <w:rFonts w:asciiTheme="minorHAnsi" w:hAnsiTheme="minorHAnsi" w:cstheme="minorHAnsi"/>
          <w:bCs/>
          <w:sz w:val="22"/>
          <w:szCs w:val="22"/>
        </w:rPr>
        <w:t>13-16</w:t>
      </w:r>
      <w:r w:rsidR="00C4388A">
        <w:rPr>
          <w:rFonts w:asciiTheme="minorHAnsi" w:hAnsiTheme="minorHAnsi" w:cstheme="minorHAnsi"/>
          <w:bCs/>
          <w:sz w:val="22"/>
          <w:szCs w:val="22"/>
        </w:rPr>
        <w:tab/>
        <w:t>Heart of Kansas 4-H Camp, Rock Springs</w:t>
      </w:r>
    </w:p>
    <w:p w14:paraId="25AB7FFD" w14:textId="5CF7B21C" w:rsidR="00C4388A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ne 2</w:t>
      </w:r>
      <w:r w:rsidR="00B71B8B">
        <w:rPr>
          <w:rFonts w:asciiTheme="minorHAnsi" w:hAnsiTheme="minorHAnsi" w:cstheme="minorHAnsi"/>
          <w:bCs/>
          <w:sz w:val="22"/>
          <w:szCs w:val="22"/>
        </w:rPr>
        <w:t>5</w:t>
      </w:r>
      <w:r w:rsidR="00BB3DAE">
        <w:rPr>
          <w:rFonts w:asciiTheme="minorHAnsi" w:hAnsiTheme="minorHAnsi" w:cstheme="minorHAnsi"/>
          <w:bCs/>
          <w:sz w:val="22"/>
          <w:szCs w:val="22"/>
        </w:rPr>
        <w:tab/>
      </w:r>
      <w:r w:rsidR="00C4388A">
        <w:rPr>
          <w:rFonts w:asciiTheme="minorHAnsi" w:hAnsiTheme="minorHAnsi" w:cstheme="minorHAnsi"/>
          <w:bCs/>
          <w:sz w:val="22"/>
          <w:szCs w:val="22"/>
        </w:rPr>
        <w:t>SW District 4-H Horse Show, Dodge City</w:t>
      </w:r>
    </w:p>
    <w:p w14:paraId="3F59D404" w14:textId="667F845D" w:rsidR="00C4388A" w:rsidRDefault="00C4388A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ly </w:t>
      </w:r>
      <w:r w:rsidR="00B71B8B">
        <w:rPr>
          <w:rFonts w:asciiTheme="minorHAnsi" w:hAnsiTheme="minorHAnsi" w:cstheme="minorHAnsi"/>
          <w:bCs/>
          <w:sz w:val="22"/>
          <w:szCs w:val="22"/>
        </w:rPr>
        <w:t>6-11</w:t>
      </w:r>
      <w:r>
        <w:rPr>
          <w:rFonts w:asciiTheme="minorHAnsi" w:hAnsiTheme="minorHAnsi" w:cstheme="minorHAnsi"/>
          <w:bCs/>
          <w:sz w:val="22"/>
          <w:szCs w:val="22"/>
        </w:rPr>
        <w:tab/>
        <w:t>Edwards County Fair</w:t>
      </w:r>
    </w:p>
    <w:p w14:paraId="742785C0" w14:textId="1F9AC5AF" w:rsidR="00C4388A" w:rsidRDefault="00164146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pt </w:t>
      </w:r>
      <w:r w:rsidR="00B71B8B">
        <w:rPr>
          <w:rFonts w:asciiTheme="minorHAnsi" w:hAnsiTheme="minorHAnsi" w:cstheme="minorHAnsi"/>
          <w:bCs/>
          <w:sz w:val="22"/>
          <w:szCs w:val="22"/>
        </w:rPr>
        <w:t>11-20</w:t>
      </w:r>
      <w:r w:rsidR="00C4388A">
        <w:rPr>
          <w:rFonts w:asciiTheme="minorHAnsi" w:hAnsiTheme="minorHAnsi" w:cstheme="minorHAnsi"/>
          <w:bCs/>
          <w:sz w:val="22"/>
          <w:szCs w:val="22"/>
        </w:rPr>
        <w:tab/>
        <w:t>Kansas State Fair</w:t>
      </w:r>
    </w:p>
    <w:p w14:paraId="2B4310F6" w14:textId="27608F6C" w:rsidR="00C4388A" w:rsidRPr="00140695" w:rsidRDefault="00BB3DAE" w:rsidP="00BB3DAE">
      <w:pPr>
        <w:tabs>
          <w:tab w:val="left" w:pos="-1440"/>
        </w:tabs>
        <w:ind w:left="171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ct 1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4388A">
        <w:rPr>
          <w:rFonts w:asciiTheme="minorHAnsi" w:hAnsiTheme="minorHAnsi" w:cstheme="minorHAnsi"/>
          <w:bCs/>
          <w:sz w:val="22"/>
          <w:szCs w:val="22"/>
        </w:rPr>
        <w:t>New 4-H Year</w:t>
      </w:r>
    </w:p>
    <w:p w14:paraId="46EE6ABC" w14:textId="77777777" w:rsidR="0053107D" w:rsidRDefault="0053107D" w:rsidP="00140695">
      <w:pPr>
        <w:tabs>
          <w:tab w:val="left" w:pos="-144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C8229" w14:textId="77777777" w:rsidR="00BB3DAE" w:rsidRDefault="00BB3DAE" w:rsidP="00BB3DAE">
      <w:pPr>
        <w:tabs>
          <w:tab w:val="left" w:pos="-14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3817F12" w14:textId="2391143F" w:rsidR="008836AB" w:rsidRDefault="005D53BA" w:rsidP="00BB3DAE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140695">
        <w:rPr>
          <w:rFonts w:asciiTheme="minorHAnsi" w:hAnsiTheme="minorHAnsi" w:cstheme="minorHAnsi"/>
          <w:b/>
          <w:bCs/>
          <w:sz w:val="22"/>
          <w:szCs w:val="22"/>
        </w:rPr>
        <w:t>Next Meeting</w:t>
      </w:r>
      <w:r w:rsidRPr="00140695">
        <w:rPr>
          <w:rFonts w:asciiTheme="minorHAnsi" w:hAnsiTheme="minorHAnsi" w:cstheme="minorHAnsi"/>
          <w:sz w:val="22"/>
          <w:szCs w:val="22"/>
        </w:rPr>
        <w:t xml:space="preserve">: </w:t>
      </w:r>
      <w:r w:rsidR="000E4EF8" w:rsidRPr="00140695">
        <w:rPr>
          <w:rFonts w:asciiTheme="minorHAnsi" w:hAnsiTheme="minorHAnsi" w:cstheme="minorHAnsi"/>
          <w:sz w:val="22"/>
          <w:szCs w:val="22"/>
        </w:rPr>
        <w:t xml:space="preserve">Monday, </w:t>
      </w:r>
      <w:r w:rsidR="00320EFE">
        <w:rPr>
          <w:rFonts w:asciiTheme="minorHAnsi" w:hAnsiTheme="minorHAnsi" w:cstheme="minorHAnsi"/>
          <w:sz w:val="22"/>
          <w:szCs w:val="22"/>
        </w:rPr>
        <w:t>April 2</w:t>
      </w:r>
      <w:r w:rsidR="00B71B8B">
        <w:rPr>
          <w:rFonts w:asciiTheme="minorHAnsi" w:hAnsiTheme="minorHAnsi" w:cstheme="minorHAnsi"/>
          <w:sz w:val="22"/>
          <w:szCs w:val="22"/>
        </w:rPr>
        <w:t>7</w:t>
      </w:r>
      <w:r w:rsidR="00C13C2B">
        <w:rPr>
          <w:rFonts w:asciiTheme="minorHAnsi" w:hAnsiTheme="minorHAnsi" w:cstheme="minorHAnsi"/>
          <w:sz w:val="22"/>
          <w:szCs w:val="22"/>
        </w:rPr>
        <w:t>, 20</w:t>
      </w:r>
      <w:r w:rsidR="00B71B8B">
        <w:rPr>
          <w:rFonts w:asciiTheme="minorHAnsi" w:hAnsiTheme="minorHAnsi" w:cstheme="minorHAnsi"/>
          <w:sz w:val="22"/>
          <w:szCs w:val="22"/>
        </w:rPr>
        <w:t>20</w:t>
      </w:r>
      <w:r w:rsidR="000E4EF8" w:rsidRPr="00140695">
        <w:rPr>
          <w:rFonts w:asciiTheme="minorHAnsi" w:hAnsiTheme="minorHAnsi" w:cstheme="minorHAnsi"/>
          <w:sz w:val="22"/>
          <w:szCs w:val="22"/>
        </w:rPr>
        <w:t xml:space="preserve"> at 7:00 pm at the</w:t>
      </w:r>
      <w:r w:rsidR="009E15D1" w:rsidRPr="00140695">
        <w:rPr>
          <w:rFonts w:asciiTheme="minorHAnsi" w:hAnsiTheme="minorHAnsi" w:cstheme="minorHAnsi"/>
          <w:sz w:val="22"/>
          <w:szCs w:val="22"/>
        </w:rPr>
        <w:t xml:space="preserve"> </w:t>
      </w:r>
      <w:r w:rsidR="00C06F5F">
        <w:rPr>
          <w:rFonts w:asciiTheme="minorHAnsi" w:hAnsiTheme="minorHAnsi" w:cstheme="minorHAnsi"/>
          <w:sz w:val="22"/>
          <w:szCs w:val="22"/>
        </w:rPr>
        <w:t>Offerle</w:t>
      </w:r>
      <w:bookmarkStart w:id="0" w:name="_GoBack"/>
      <w:bookmarkEnd w:id="0"/>
      <w:r w:rsidR="00C06F5F">
        <w:rPr>
          <w:rFonts w:asciiTheme="minorHAnsi" w:hAnsiTheme="minorHAnsi" w:cstheme="minorHAnsi"/>
          <w:sz w:val="22"/>
          <w:szCs w:val="22"/>
        </w:rPr>
        <w:t xml:space="preserve"> Methodist Church</w:t>
      </w:r>
      <w:r w:rsidR="0014069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F4A809" w14:textId="3A471260" w:rsidR="003869E6" w:rsidRPr="00140695" w:rsidRDefault="00BB3DAE" w:rsidP="00BB3DAE">
      <w:pPr>
        <w:tabs>
          <w:tab w:val="left" w:pos="-14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53BA" w:rsidRPr="00140695">
        <w:rPr>
          <w:rFonts w:asciiTheme="minorHAnsi" w:hAnsiTheme="minorHAnsi" w:cstheme="minorHAnsi"/>
          <w:bCs/>
          <w:sz w:val="22"/>
          <w:szCs w:val="22"/>
        </w:rPr>
        <w:t>Host Club</w:t>
      </w:r>
      <w:r w:rsidR="0016711F" w:rsidRPr="0014069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06F5F">
        <w:rPr>
          <w:rFonts w:asciiTheme="minorHAnsi" w:hAnsiTheme="minorHAnsi" w:cstheme="minorHAnsi"/>
          <w:bCs/>
          <w:sz w:val="22"/>
          <w:szCs w:val="22"/>
        </w:rPr>
        <w:t>Trenton Workers</w:t>
      </w:r>
      <w:r w:rsidR="00E639DF" w:rsidRPr="00140695">
        <w:rPr>
          <w:rFonts w:asciiTheme="minorHAnsi" w:hAnsiTheme="minorHAnsi" w:cstheme="minorHAnsi"/>
          <w:bCs/>
          <w:sz w:val="22"/>
          <w:szCs w:val="22"/>
        </w:rPr>
        <w:t xml:space="preserve"> 4-H Club</w:t>
      </w:r>
    </w:p>
    <w:p w14:paraId="3B3C3BDC" w14:textId="77777777" w:rsidR="00BB3DAE" w:rsidRDefault="00BB3DAE" w:rsidP="00BB3D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753C0" w14:textId="73666BA3" w:rsidR="00730757" w:rsidRDefault="0053107D" w:rsidP="00BB3DA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D53BA" w:rsidRPr="00140695">
        <w:rPr>
          <w:rFonts w:asciiTheme="minorHAnsi" w:hAnsiTheme="minorHAnsi" w:cstheme="minorHAnsi"/>
          <w:b/>
          <w:bCs/>
          <w:sz w:val="22"/>
          <w:szCs w:val="22"/>
        </w:rPr>
        <w:t>djournment</w:t>
      </w:r>
    </w:p>
    <w:p w14:paraId="16B4BCA0" w14:textId="77777777" w:rsidR="00473C42" w:rsidRPr="00140695" w:rsidRDefault="00473C42" w:rsidP="000C1597">
      <w:pPr>
        <w:rPr>
          <w:rFonts w:asciiTheme="minorHAnsi" w:hAnsiTheme="minorHAnsi" w:cstheme="minorHAnsi"/>
          <w:bCs/>
          <w:sz w:val="22"/>
          <w:szCs w:val="22"/>
        </w:rPr>
      </w:pPr>
    </w:p>
    <w:sectPr w:rsidR="00473C42" w:rsidRPr="00140695" w:rsidSect="00BB3DAE">
      <w:type w:val="continuous"/>
      <w:pgSz w:w="12240" w:h="15840" w:code="1"/>
      <w:pgMar w:top="630" w:right="810" w:bottom="810" w:left="1170" w:header="806" w:footer="27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5pt;height:467.5pt" o:bullet="t">
        <v:imagedata r:id="rId1" o:title="4h_clover"/>
      </v:shape>
    </w:pict>
  </w:numPicBullet>
  <w:numPicBullet w:numPicBulletId="1">
    <w:pict>
      <v:shape id="_x0000_i1027" type="#_x0000_t75" style="width:467.5pt;height:467.5pt" o:bullet="t">
        <v:imagedata r:id="rId2" o:title="4h_mark2B_W"/>
      </v:shape>
    </w:pict>
  </w:numPicBullet>
  <w:abstractNum w:abstractNumId="0" w15:restartNumberingAfterBreak="0">
    <w:nsid w:val="FFFFFFFE"/>
    <w:multiLevelType w:val="singleLevel"/>
    <w:tmpl w:val="3FFE40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é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EB5F9A"/>
    <w:multiLevelType w:val="hybridMultilevel"/>
    <w:tmpl w:val="767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55A05"/>
    <w:multiLevelType w:val="hybridMultilevel"/>
    <w:tmpl w:val="944824AC"/>
    <w:lvl w:ilvl="0" w:tplc="9DD43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7145D"/>
    <w:multiLevelType w:val="hybridMultilevel"/>
    <w:tmpl w:val="D4127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F43E4"/>
    <w:multiLevelType w:val="hybridMultilevel"/>
    <w:tmpl w:val="9DAA2080"/>
    <w:lvl w:ilvl="0" w:tplc="1CC636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13D33"/>
    <w:multiLevelType w:val="hybridMultilevel"/>
    <w:tmpl w:val="BAFE1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7D3F"/>
    <w:multiLevelType w:val="hybridMultilevel"/>
    <w:tmpl w:val="3C167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A1CF7"/>
    <w:multiLevelType w:val="hybridMultilevel"/>
    <w:tmpl w:val="C5EA2EA2"/>
    <w:lvl w:ilvl="0" w:tplc="CC66E3A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E86B74"/>
    <w:multiLevelType w:val="hybridMultilevel"/>
    <w:tmpl w:val="48C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4BFB"/>
    <w:multiLevelType w:val="hybridMultilevel"/>
    <w:tmpl w:val="7416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8945DEA">
      <w:start w:val="1"/>
      <w:numFmt w:val="decimal"/>
      <w:lvlText w:val="%3."/>
      <w:lvlJc w:val="left"/>
      <w:pPr>
        <w:ind w:left="250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1ADF"/>
    <w:multiLevelType w:val="hybridMultilevel"/>
    <w:tmpl w:val="46382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0672F"/>
    <w:multiLevelType w:val="hybridMultilevel"/>
    <w:tmpl w:val="7FA6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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BA"/>
    <w:rsid w:val="00005CBA"/>
    <w:rsid w:val="00012683"/>
    <w:rsid w:val="0001299C"/>
    <w:rsid w:val="000301DB"/>
    <w:rsid w:val="00034626"/>
    <w:rsid w:val="00050220"/>
    <w:rsid w:val="00074BF4"/>
    <w:rsid w:val="000809FA"/>
    <w:rsid w:val="000816C0"/>
    <w:rsid w:val="000C1597"/>
    <w:rsid w:val="000C172E"/>
    <w:rsid w:val="000C2EEB"/>
    <w:rsid w:val="000D3F3B"/>
    <w:rsid w:val="000E4EF8"/>
    <w:rsid w:val="001211DA"/>
    <w:rsid w:val="00140695"/>
    <w:rsid w:val="00141D90"/>
    <w:rsid w:val="00141F3D"/>
    <w:rsid w:val="00150780"/>
    <w:rsid w:val="00153E58"/>
    <w:rsid w:val="00164146"/>
    <w:rsid w:val="0016711F"/>
    <w:rsid w:val="00173689"/>
    <w:rsid w:val="001837DF"/>
    <w:rsid w:val="001A479F"/>
    <w:rsid w:val="001B4985"/>
    <w:rsid w:val="001C002E"/>
    <w:rsid w:val="0022706F"/>
    <w:rsid w:val="002443E3"/>
    <w:rsid w:val="00255BEC"/>
    <w:rsid w:val="00257EBE"/>
    <w:rsid w:val="002A0EDD"/>
    <w:rsid w:val="002A3E65"/>
    <w:rsid w:val="002B241A"/>
    <w:rsid w:val="002C43AE"/>
    <w:rsid w:val="002D134D"/>
    <w:rsid w:val="002F112F"/>
    <w:rsid w:val="002F2862"/>
    <w:rsid w:val="002F35B5"/>
    <w:rsid w:val="00303D6F"/>
    <w:rsid w:val="00320EFE"/>
    <w:rsid w:val="00323224"/>
    <w:rsid w:val="00337DAB"/>
    <w:rsid w:val="00350FD0"/>
    <w:rsid w:val="00352D55"/>
    <w:rsid w:val="003531E8"/>
    <w:rsid w:val="003869E6"/>
    <w:rsid w:val="00396DE4"/>
    <w:rsid w:val="003A3D19"/>
    <w:rsid w:val="003A41A6"/>
    <w:rsid w:val="003A501E"/>
    <w:rsid w:val="003A7B98"/>
    <w:rsid w:val="003B45E4"/>
    <w:rsid w:val="003C3019"/>
    <w:rsid w:val="004224BD"/>
    <w:rsid w:val="0042556D"/>
    <w:rsid w:val="004354EE"/>
    <w:rsid w:val="00453497"/>
    <w:rsid w:val="004711AD"/>
    <w:rsid w:val="00473C42"/>
    <w:rsid w:val="004908B0"/>
    <w:rsid w:val="004A49F5"/>
    <w:rsid w:val="004B2077"/>
    <w:rsid w:val="004C3BB9"/>
    <w:rsid w:val="004C3FED"/>
    <w:rsid w:val="004D788D"/>
    <w:rsid w:val="004F4B45"/>
    <w:rsid w:val="0053107D"/>
    <w:rsid w:val="00562F1F"/>
    <w:rsid w:val="00566234"/>
    <w:rsid w:val="00572040"/>
    <w:rsid w:val="00580D1D"/>
    <w:rsid w:val="00597BEA"/>
    <w:rsid w:val="005A798B"/>
    <w:rsid w:val="005B18D8"/>
    <w:rsid w:val="005C4199"/>
    <w:rsid w:val="005D53BA"/>
    <w:rsid w:val="005D74FE"/>
    <w:rsid w:val="00603C26"/>
    <w:rsid w:val="0064731D"/>
    <w:rsid w:val="006541CD"/>
    <w:rsid w:val="00690C97"/>
    <w:rsid w:val="006B41EB"/>
    <w:rsid w:val="006C1C28"/>
    <w:rsid w:val="006D5147"/>
    <w:rsid w:val="006E6F2B"/>
    <w:rsid w:val="00705443"/>
    <w:rsid w:val="00716E10"/>
    <w:rsid w:val="007230FA"/>
    <w:rsid w:val="00724EAB"/>
    <w:rsid w:val="00730757"/>
    <w:rsid w:val="007C223C"/>
    <w:rsid w:val="007C628D"/>
    <w:rsid w:val="007D0B7E"/>
    <w:rsid w:val="007D4286"/>
    <w:rsid w:val="00800F7D"/>
    <w:rsid w:val="00810322"/>
    <w:rsid w:val="00822E77"/>
    <w:rsid w:val="00847641"/>
    <w:rsid w:val="00872BE6"/>
    <w:rsid w:val="00877954"/>
    <w:rsid w:val="008836AB"/>
    <w:rsid w:val="00891326"/>
    <w:rsid w:val="008944A2"/>
    <w:rsid w:val="008960F4"/>
    <w:rsid w:val="008A6D6D"/>
    <w:rsid w:val="008B3B51"/>
    <w:rsid w:val="008D7BE8"/>
    <w:rsid w:val="008F752C"/>
    <w:rsid w:val="00900C7A"/>
    <w:rsid w:val="00927710"/>
    <w:rsid w:val="00943BD9"/>
    <w:rsid w:val="00945C0F"/>
    <w:rsid w:val="009541CA"/>
    <w:rsid w:val="009721B8"/>
    <w:rsid w:val="00975E66"/>
    <w:rsid w:val="00995D14"/>
    <w:rsid w:val="009C043F"/>
    <w:rsid w:val="009D0392"/>
    <w:rsid w:val="009E15D1"/>
    <w:rsid w:val="00A07795"/>
    <w:rsid w:val="00A54F65"/>
    <w:rsid w:val="00A77157"/>
    <w:rsid w:val="00A842E7"/>
    <w:rsid w:val="00A919F7"/>
    <w:rsid w:val="00A9684A"/>
    <w:rsid w:val="00AA362C"/>
    <w:rsid w:val="00AA5916"/>
    <w:rsid w:val="00AA60C6"/>
    <w:rsid w:val="00AC746B"/>
    <w:rsid w:val="00AD30B7"/>
    <w:rsid w:val="00AD30BB"/>
    <w:rsid w:val="00B07339"/>
    <w:rsid w:val="00B24CA6"/>
    <w:rsid w:val="00B44AF0"/>
    <w:rsid w:val="00B62F81"/>
    <w:rsid w:val="00B63E99"/>
    <w:rsid w:val="00B71B8B"/>
    <w:rsid w:val="00B72561"/>
    <w:rsid w:val="00B72832"/>
    <w:rsid w:val="00B81860"/>
    <w:rsid w:val="00BA30EB"/>
    <w:rsid w:val="00BA73CF"/>
    <w:rsid w:val="00BB3DAE"/>
    <w:rsid w:val="00BB4332"/>
    <w:rsid w:val="00BE1577"/>
    <w:rsid w:val="00BE35F1"/>
    <w:rsid w:val="00C06F5F"/>
    <w:rsid w:val="00C13C2B"/>
    <w:rsid w:val="00C350AF"/>
    <w:rsid w:val="00C4388A"/>
    <w:rsid w:val="00C64699"/>
    <w:rsid w:val="00C6784B"/>
    <w:rsid w:val="00C822FE"/>
    <w:rsid w:val="00C87A9F"/>
    <w:rsid w:val="00CA4A10"/>
    <w:rsid w:val="00CD00B3"/>
    <w:rsid w:val="00CD338E"/>
    <w:rsid w:val="00CF039E"/>
    <w:rsid w:val="00CF19CC"/>
    <w:rsid w:val="00CF506C"/>
    <w:rsid w:val="00D12FE8"/>
    <w:rsid w:val="00D242FC"/>
    <w:rsid w:val="00D25142"/>
    <w:rsid w:val="00D3521E"/>
    <w:rsid w:val="00D35F7C"/>
    <w:rsid w:val="00D42177"/>
    <w:rsid w:val="00D432D6"/>
    <w:rsid w:val="00D93795"/>
    <w:rsid w:val="00DD440B"/>
    <w:rsid w:val="00DD4C96"/>
    <w:rsid w:val="00DE0C76"/>
    <w:rsid w:val="00DF1C38"/>
    <w:rsid w:val="00E04D82"/>
    <w:rsid w:val="00E04DA0"/>
    <w:rsid w:val="00E46DD9"/>
    <w:rsid w:val="00E55E3D"/>
    <w:rsid w:val="00E639DF"/>
    <w:rsid w:val="00E7357E"/>
    <w:rsid w:val="00E76229"/>
    <w:rsid w:val="00EA5EC4"/>
    <w:rsid w:val="00ED4E33"/>
    <w:rsid w:val="00EF7094"/>
    <w:rsid w:val="00F0279D"/>
    <w:rsid w:val="00F03D66"/>
    <w:rsid w:val="00F0656D"/>
    <w:rsid w:val="00F15966"/>
    <w:rsid w:val="00F4243E"/>
    <w:rsid w:val="00F51CEE"/>
    <w:rsid w:val="00F5666A"/>
    <w:rsid w:val="00F637AA"/>
    <w:rsid w:val="00F718F6"/>
    <w:rsid w:val="00F72363"/>
    <w:rsid w:val="00F90168"/>
    <w:rsid w:val="00F96B12"/>
    <w:rsid w:val="00FA1625"/>
    <w:rsid w:val="00FB1667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375F0F9"/>
  <w14:defaultImageDpi w14:val="96"/>
  <w15:docId w15:val="{50100E10-7E61-4985-A35F-5B1805B1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900C7A"/>
    <w:pPr>
      <w:ind w:left="720"/>
      <w:contextualSpacing/>
    </w:pPr>
  </w:style>
  <w:style w:type="table" w:styleId="TableGrid">
    <w:name w:val="Table Grid"/>
    <w:basedOn w:val="TableNormal"/>
    <w:uiPriority w:val="59"/>
    <w:rsid w:val="00EF70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ansas4-h.org/resources/4-h-library/record-keeping/pilo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4h.zsuite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6147C09FF147BC2C616FD4609DE1" ma:contentTypeVersion="13" ma:contentTypeDescription="Create a new document." ma:contentTypeScope="" ma:versionID="bd81f10209d5fa9c8645b40840e5df5e">
  <xsd:schema xmlns:xsd="http://www.w3.org/2001/XMLSchema" xmlns:xs="http://www.w3.org/2001/XMLSchema" xmlns:p="http://schemas.microsoft.com/office/2006/metadata/properties" xmlns:ns3="18813e70-0c3e-42d3-8144-d6029301d08e" xmlns:ns4="14b55f4a-a9e2-4a71-af4b-5695e389272c" targetNamespace="http://schemas.microsoft.com/office/2006/metadata/properties" ma:root="true" ma:fieldsID="01b1242a6174e700a75d26f530730946" ns3:_="" ns4:_="">
    <xsd:import namespace="18813e70-0c3e-42d3-8144-d6029301d08e"/>
    <xsd:import namespace="14b55f4a-a9e2-4a71-af4b-5695e38927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3e70-0c3e-42d3-8144-d6029301d0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5f4a-a9e2-4a71-af4b-5695e3892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990F-0BA8-478B-AD53-F8DBAF0E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3e70-0c3e-42d3-8144-d6029301d08e"/>
    <ds:schemaRef ds:uri="14b55f4a-a9e2-4a71-af4b-5695e389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7F54A-CC09-405D-BCE4-DB9180E44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D6621-1D13-407F-83D0-EEE0029CA8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14b55f4a-a9e2-4a71-af4b-5695e389272c"/>
    <ds:schemaRef ds:uri="http://schemas.microsoft.com/office/infopath/2007/PartnerControls"/>
    <ds:schemaRef ds:uri="18813e70-0c3e-42d3-8144-d6029301d0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B57DA-0520-4A73-B7DA-6DE547B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793</Characters>
  <Application>Microsoft Office Word</Application>
  <DocSecurity>4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tley</dc:creator>
  <cp:lastModifiedBy>Amy Sollock</cp:lastModifiedBy>
  <cp:revision>2</cp:revision>
  <cp:lastPrinted>2019-01-28T22:07:00Z</cp:lastPrinted>
  <dcterms:created xsi:type="dcterms:W3CDTF">2020-02-25T18:00:00Z</dcterms:created>
  <dcterms:modified xsi:type="dcterms:W3CDTF">2020-02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6147C09FF147BC2C616FD4609DE1</vt:lpwstr>
  </property>
</Properties>
</file>